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6977F867" w:rsidR="5BD57EA8" w:rsidRDefault="4BCD1C55" w:rsidP="4165B0A7">
      <w:pPr>
        <w:pStyle w:val="Subtitle"/>
        <w:rPr>
          <w:rFonts w:eastAsiaTheme="minorEastAsia" w:cstheme="minorBidi"/>
        </w:rPr>
      </w:pPr>
      <w:r w:rsidRPr="3B38B7CD">
        <w:rPr>
          <w:rFonts w:eastAsiaTheme="minorEastAsia" w:cstheme="minorBidi"/>
        </w:rPr>
        <w:t xml:space="preserve">Sunday, </w:t>
      </w:r>
      <w:r w:rsidR="006A7AE3">
        <w:rPr>
          <w:rFonts w:eastAsiaTheme="minorEastAsia" w:cstheme="minorBidi"/>
        </w:rPr>
        <w:t>May 3</w:t>
      </w:r>
      <w:r w:rsidR="43BEA13C" w:rsidRPr="3B38B7CD">
        <w:rPr>
          <w:rFonts w:eastAsiaTheme="minorEastAsia" w:cstheme="minorBidi"/>
        </w:rPr>
        <w:t>,</w:t>
      </w:r>
      <w:r w:rsidRPr="3B38B7CD">
        <w:rPr>
          <w:rFonts w:eastAsiaTheme="minorEastAsia" w:cstheme="minorBidi"/>
        </w:rPr>
        <w:t xml:space="preserve"> 202</w:t>
      </w:r>
      <w:r w:rsidR="00347277" w:rsidRPr="3B38B7CD">
        <w:rPr>
          <w:rFonts w:eastAsiaTheme="minorEastAsia" w:cstheme="minorBidi"/>
        </w:rPr>
        <w:t>6</w:t>
      </w:r>
      <w:r>
        <w:br/>
      </w:r>
      <w:r w:rsidR="006A7AE3">
        <w:rPr>
          <w:rFonts w:eastAsiaTheme="minorEastAsia" w:cstheme="minorBidi"/>
        </w:rPr>
        <w:t>2 Cor</w:t>
      </w:r>
      <w:r w:rsidR="00C55E3F">
        <w:rPr>
          <w:rFonts w:eastAsiaTheme="minorEastAsia" w:cstheme="minorBidi"/>
        </w:rPr>
        <w:t xml:space="preserve">inthians </w:t>
      </w:r>
      <w:r w:rsidR="00F16FAF">
        <w:rPr>
          <w:rFonts w:eastAsiaTheme="minorEastAsia" w:cstheme="minorBidi"/>
        </w:rPr>
        <w:t xml:space="preserve">9 </w:t>
      </w:r>
    </w:p>
    <w:p w14:paraId="1F209789" w14:textId="384BAF60" w:rsidR="00B801EB" w:rsidRPr="001A711B" w:rsidRDefault="03D3FF09" w:rsidP="19C054F6">
      <w:pPr>
        <w:rPr>
          <w:rStyle w:val="Heading2Char"/>
          <w:rFonts w:asciiTheme="minorHAnsi" w:eastAsiaTheme="minorEastAsia" w:hAnsiTheme="minorHAnsi" w:cstheme="minorBidi"/>
          <w:color w:val="auto"/>
        </w:rPr>
      </w:pPr>
      <w:r>
        <w:br/>
      </w:r>
      <w:r w:rsidR="0E13BC75" w:rsidRPr="0E13BC75">
        <w:rPr>
          <w:rStyle w:val="Heading2Char"/>
          <w:rFonts w:asciiTheme="minorHAnsi" w:eastAsiaTheme="minorEastAsia" w:hAnsiTheme="minorHAnsi" w:cstheme="minorBidi"/>
        </w:rPr>
        <w:t>Connection Points</w:t>
      </w:r>
    </w:p>
    <w:p w14:paraId="687C669A" w14:textId="31442B5C" w:rsidR="00CA699D" w:rsidRPr="00347277" w:rsidRDefault="0E13BC75" w:rsidP="00347277">
      <w:pPr>
        <w:pStyle w:val="ListParagraph"/>
        <w:numPr>
          <w:ilvl w:val="0"/>
          <w:numId w:val="4"/>
        </w:numPr>
        <w:ind w:left="360"/>
        <w:rPr>
          <w:rFonts w:ascii="Aptos" w:eastAsia="Lato" w:hAnsi="Aptos" w:cs="Lato"/>
          <w:color w:val="000000" w:themeColor="text1"/>
        </w:rPr>
      </w:pPr>
      <w:r w:rsidRPr="0E13BC75">
        <w:rPr>
          <w:rFonts w:ascii="Aptos" w:eastAsia="Lato" w:hAnsi="Aptos" w:cs="Lato"/>
          <w:b/>
          <w:bCs/>
          <w:color w:val="000000" w:themeColor="text1"/>
        </w:rPr>
        <w:t>May Sunday Social | Muffins on Mother’s Day:</w:t>
      </w:r>
      <w:r w:rsidRPr="0E13BC75">
        <w:rPr>
          <w:rFonts w:ascii="Aptos" w:eastAsia="Lato" w:hAnsi="Aptos" w:cs="Lato"/>
          <w:color w:val="000000" w:themeColor="text1"/>
        </w:rPr>
        <w:t xml:space="preserve"> Let's celebrate Mother's Day with muffins and fellowship! Join us outside between services on Sunday, May 10 for a time to connect, meet new people, and enjoy coffee and muffins. It’s the perfect way to find community at Beech Haven!</w:t>
      </w:r>
      <w:r w:rsidR="000152F8">
        <w:rPr>
          <w:rFonts w:ascii="Aptos" w:eastAsia="Lato" w:hAnsi="Aptos" w:cs="Lato"/>
          <w:color w:val="000000" w:themeColor="text1"/>
        </w:rPr>
        <w:br/>
      </w:r>
    </w:p>
    <w:p w14:paraId="5144DC4E" w14:textId="22DBF6EE" w:rsidR="505CCD30" w:rsidRDefault="4BCD1C55" w:rsidP="2682FB17">
      <w:pPr>
        <w:pStyle w:val="Heading1"/>
        <w:rPr>
          <w:rFonts w:ascii="Aptos" w:eastAsia="Aptos" w:hAnsi="Aptos" w:cs="Aptos"/>
          <w:color w:val="auto"/>
          <w:sz w:val="22"/>
          <w:szCs w:val="22"/>
        </w:rPr>
      </w:pPr>
      <w:r w:rsidRPr="2682FB17">
        <w:rPr>
          <w:rFonts w:asciiTheme="minorHAnsi" w:eastAsiaTheme="minorEastAsia" w:hAnsiTheme="minorHAnsi" w:cstheme="minorBidi"/>
        </w:rPr>
        <w:t>Main Point</w:t>
      </w:r>
      <w:r w:rsidR="000D76D2">
        <w:br/>
      </w:r>
      <w:r w:rsidR="00896551" w:rsidRPr="00896551">
        <w:rPr>
          <w:rFonts w:ascii="Aptos" w:eastAsia="Aptos" w:hAnsi="Aptos" w:cs="Aptos"/>
          <w:color w:val="auto"/>
          <w:sz w:val="22"/>
          <w:szCs w:val="22"/>
        </w:rPr>
        <w:t xml:space="preserve">Joyful generosity flows from trusting God’s provision and is </w:t>
      </w:r>
      <w:proofErr w:type="gramStart"/>
      <w:r w:rsidR="00896551" w:rsidRPr="00896551">
        <w:rPr>
          <w:rFonts w:ascii="Aptos" w:eastAsia="Aptos" w:hAnsi="Aptos" w:cs="Aptos"/>
          <w:color w:val="auto"/>
          <w:sz w:val="22"/>
          <w:szCs w:val="22"/>
        </w:rPr>
        <w:t>a tangible evidence</w:t>
      </w:r>
      <w:proofErr w:type="gramEnd"/>
      <w:r w:rsidR="00896551" w:rsidRPr="00896551">
        <w:rPr>
          <w:rFonts w:ascii="Aptos" w:eastAsia="Aptos" w:hAnsi="Aptos" w:cs="Aptos"/>
          <w:color w:val="auto"/>
          <w:sz w:val="22"/>
          <w:szCs w:val="22"/>
        </w:rPr>
        <w:t xml:space="preserve"> of having experienced His grace.</w:t>
      </w:r>
    </w:p>
    <w:p w14:paraId="4A230D60" w14:textId="7117C2F2" w:rsidR="005F3DEB" w:rsidRPr="005F3DEB" w:rsidRDefault="6E2D9983" w:rsidP="005F3DEB">
      <w:pPr>
        <w:pStyle w:val="Heading1"/>
        <w:rPr>
          <w:color w:val="auto"/>
          <w:sz w:val="22"/>
          <w:szCs w:val="22"/>
        </w:rPr>
      </w:pPr>
      <w:r w:rsidRPr="2682FB17">
        <w:rPr>
          <w:rStyle w:val="Heading1Char"/>
        </w:rPr>
        <w:t>Sermon Synopsis</w:t>
      </w:r>
      <w:r>
        <w:br/>
      </w:r>
      <w:r w:rsidR="0008282D" w:rsidRPr="0008282D">
        <w:rPr>
          <w:color w:val="auto"/>
          <w:sz w:val="22"/>
          <w:szCs w:val="22"/>
        </w:rPr>
        <w:t>Generosity flows from the gospel and reveals the condition of the heart, showing that spiritual growth is tied to surrendering control of one’s resources to God. God motivates giving through creation, where sowing leads to increase, and through redemption, where joyful generosity serves as evidence of truly experiencing His grace. Rather than being defined by a specific amount, generosity is measured by a willing, trusting, and cheerful heart that produces thanksgiving to God and spiritual fruit in the giver.</w:t>
      </w:r>
    </w:p>
    <w:p w14:paraId="3249815C" w14:textId="3DC4E77A" w:rsidR="00482535" w:rsidRDefault="00482535" w:rsidP="00482535">
      <w:pPr>
        <w:pStyle w:val="Heading1"/>
        <w:rPr>
          <w:rFonts w:ascii="Aptos" w:eastAsia="Aptos" w:hAnsi="Aptos" w:cs="Aptos"/>
          <w:color w:val="auto"/>
          <w:sz w:val="22"/>
          <w:szCs w:val="22"/>
        </w:rPr>
      </w:pPr>
    </w:p>
    <w:p w14:paraId="4628D86A" w14:textId="0DE98C05" w:rsidR="00612CEA" w:rsidRDefault="6E2D9983" w:rsidP="00153513">
      <w:r>
        <w:br/>
      </w:r>
      <w:r w:rsidRPr="6E2D9983">
        <w:rPr>
          <w:rStyle w:val="Heading1Char"/>
        </w:rPr>
        <w:t>Lean In</w:t>
      </w:r>
    </w:p>
    <w:p w14:paraId="41554111" w14:textId="77777777" w:rsidR="00423AFA" w:rsidRDefault="002E763B" w:rsidP="00456D9F">
      <w:pPr>
        <w:numPr>
          <w:ilvl w:val="0"/>
          <w:numId w:val="17"/>
        </w:numPr>
        <w:ind w:left="360"/>
      </w:pPr>
      <w:r w:rsidRPr="002E763B">
        <w:t>Have you ever experienced a time when giving (time, money, energy) stretched you more than you expected? What happened?</w:t>
      </w:r>
    </w:p>
    <w:p w14:paraId="058C7707" w14:textId="62C0381F" w:rsidR="00C2228B" w:rsidRDefault="00423AFA" w:rsidP="00456D9F">
      <w:pPr>
        <w:numPr>
          <w:ilvl w:val="0"/>
          <w:numId w:val="17"/>
        </w:numPr>
        <w:ind w:left="360"/>
      </w:pPr>
      <w:r w:rsidRPr="00423AFA">
        <w:t>Share a time when you gave someone a gift that you were genuinely excited to give. What made that specific experience so much more enjoyable than "routine" giving?</w:t>
      </w:r>
      <w:r w:rsidR="00BA7C22">
        <w:br/>
      </w:r>
      <w:r w:rsidR="00F92F4C">
        <w:br/>
      </w:r>
    </w:p>
    <w:p w14:paraId="6262FA72" w14:textId="75A55524" w:rsidR="00331B5C" w:rsidRPr="00F92F4C" w:rsidRDefault="5DADAA93" w:rsidP="00F92F4C">
      <w:pPr>
        <w:pStyle w:val="Heading1"/>
        <w:spacing w:after="0"/>
        <w:rPr>
          <w:rFonts w:asciiTheme="minorHAnsi" w:eastAsiaTheme="minorEastAsia" w:hAnsiTheme="minorHAnsi" w:cstheme="minorBidi"/>
        </w:rPr>
      </w:pPr>
      <w:r w:rsidRPr="4E17D489">
        <w:rPr>
          <w:rFonts w:asciiTheme="minorHAnsi" w:eastAsiaTheme="minorEastAsia" w:hAnsiTheme="minorHAnsi" w:cstheme="minorBidi"/>
        </w:rPr>
        <w:t>Look Down</w:t>
      </w:r>
    </w:p>
    <w:p w14:paraId="0A2EE539" w14:textId="398E2B16" w:rsidR="00331B5C" w:rsidRPr="00423908" w:rsidRDefault="00331B5C" w:rsidP="00331B5C">
      <w:r w:rsidRPr="00423908">
        <w:rPr>
          <w:rFonts w:eastAsiaTheme="minorEastAsia"/>
          <w:b/>
          <w:bCs/>
          <w:i/>
          <w:iCs/>
          <w:u w:val="single"/>
        </w:rPr>
        <w:t>Leader note</w:t>
      </w:r>
      <w:r w:rsidRPr="00423908">
        <w:rPr>
          <w:rFonts w:eastAsiaTheme="minorEastAsia"/>
        </w:rPr>
        <w:t xml:space="preserve">: </w:t>
      </w:r>
      <w:r>
        <w:rPr>
          <w:rFonts w:eastAsiaTheme="minorEastAsia"/>
        </w:rPr>
        <w:t>In this chapter, Paul prepar</w:t>
      </w:r>
      <w:r w:rsidR="00621E46">
        <w:rPr>
          <w:rFonts w:eastAsiaTheme="minorEastAsia"/>
        </w:rPr>
        <w:t>es</w:t>
      </w:r>
      <w:r>
        <w:rPr>
          <w:rFonts w:eastAsiaTheme="minorEastAsia"/>
        </w:rPr>
        <w:t xml:space="preserve"> the </w:t>
      </w:r>
      <w:r w:rsidR="00FD5438">
        <w:rPr>
          <w:rFonts w:eastAsiaTheme="minorEastAsia"/>
        </w:rPr>
        <w:t xml:space="preserve">Corinthian church (located in the province of Achaia) </w:t>
      </w:r>
      <w:r w:rsidR="00D42645">
        <w:rPr>
          <w:rFonts w:eastAsiaTheme="minorEastAsia"/>
        </w:rPr>
        <w:t xml:space="preserve">for his visit which includes collecting an offering for the saints in Jerusalem that </w:t>
      </w:r>
      <w:r w:rsidR="009A6240">
        <w:rPr>
          <w:rFonts w:eastAsiaTheme="minorEastAsia"/>
        </w:rPr>
        <w:t xml:space="preserve">were </w:t>
      </w:r>
      <w:r w:rsidR="009A6240">
        <w:rPr>
          <w:rFonts w:eastAsiaTheme="minorEastAsia"/>
        </w:rPr>
        <w:lastRenderedPageBreak/>
        <w:t>suffering from a drought (Acts 11:</w:t>
      </w:r>
      <w:r w:rsidR="0035336B">
        <w:rPr>
          <w:rFonts w:eastAsiaTheme="minorEastAsia"/>
        </w:rPr>
        <w:t xml:space="preserve">27-30). </w:t>
      </w:r>
      <w:r w:rsidR="00B7041F">
        <w:rPr>
          <w:rFonts w:eastAsiaTheme="minorEastAsia"/>
        </w:rPr>
        <w:t>This collection was a benevolence offering from which we can learn</w:t>
      </w:r>
      <w:r w:rsidR="00642857">
        <w:rPr>
          <w:rFonts w:eastAsiaTheme="minorEastAsia"/>
        </w:rPr>
        <w:t xml:space="preserve"> principles about giving. </w:t>
      </w:r>
      <w:r w:rsidR="003D2C4E">
        <w:rPr>
          <w:rFonts w:eastAsiaTheme="minorEastAsia"/>
        </w:rPr>
        <w:br/>
        <w:t xml:space="preserve"> </w:t>
      </w:r>
      <w:r w:rsidR="003D2C4E">
        <w:rPr>
          <w:rFonts w:eastAsiaTheme="minorEastAsia"/>
        </w:rPr>
        <w:tab/>
      </w:r>
      <w:r w:rsidR="003D2C4E">
        <w:t>Paul transparently tells them: Look, you promised a year ago that you were going to give.  I’ve used you as an example to others.  Be careful about not following through because that would be a bad look (particularly if the poor, rural Macedonians outgive you)</w:t>
      </w:r>
      <w:r w:rsidR="00D95CE3">
        <w:t>.</w:t>
      </w:r>
    </w:p>
    <w:p w14:paraId="506185F5" w14:textId="704D592D" w:rsidR="00423908" w:rsidRDefault="00D02F03" w:rsidP="006E19F7">
      <w:r>
        <w:br/>
      </w:r>
      <w:r w:rsidR="242E10C9" w:rsidRPr="7CBEA66B">
        <w:rPr>
          <w:rStyle w:val="Heading3Char"/>
        </w:rPr>
        <w:t xml:space="preserve">Read </w:t>
      </w:r>
      <w:r w:rsidR="00F16FAF">
        <w:rPr>
          <w:rStyle w:val="Heading3Char"/>
        </w:rPr>
        <w:t>2 Corinthians 9:</w:t>
      </w:r>
      <w:r w:rsidR="006E19F7">
        <w:rPr>
          <w:rStyle w:val="Heading3Char"/>
        </w:rPr>
        <w:t>1-5</w:t>
      </w:r>
    </w:p>
    <w:p w14:paraId="443412A4" w14:textId="7B3A471C" w:rsidR="00523568" w:rsidRPr="007B26E5" w:rsidRDefault="007A1A92" w:rsidP="00523568">
      <w:pPr>
        <w:numPr>
          <w:ilvl w:val="0"/>
          <w:numId w:val="17"/>
        </w:numPr>
        <w:spacing w:before="100" w:beforeAutospacing="1" w:after="100" w:afterAutospacing="1" w:line="240" w:lineRule="auto"/>
        <w:ind w:left="360"/>
        <w:rPr>
          <w:rFonts w:eastAsia="Times New Roman" w:cs="Times New Roman"/>
          <w:kern w:val="0"/>
          <w14:ligatures w14:val="none"/>
        </w:rPr>
      </w:pPr>
      <w:r w:rsidRPr="007B26E5">
        <w:rPr>
          <w:rFonts w:eastAsia="Times New Roman" w:cs="Times New Roman"/>
          <w:kern w:val="0"/>
          <w14:ligatures w14:val="none"/>
        </w:rPr>
        <w:t>If Paul can affirm the Corinthians for their ‘eagerness</w:t>
      </w:r>
      <w:r w:rsidR="00FA7AA0" w:rsidRPr="007B26E5">
        <w:rPr>
          <w:rFonts w:eastAsia="Times New Roman" w:cs="Times New Roman"/>
          <w:kern w:val="0"/>
          <w14:ligatures w14:val="none"/>
        </w:rPr>
        <w:t>’ to give</w:t>
      </w:r>
      <w:r w:rsidR="00F324C3" w:rsidRPr="007B26E5">
        <w:rPr>
          <w:rFonts w:eastAsia="Times New Roman" w:cs="Times New Roman"/>
          <w:kern w:val="0"/>
          <w14:ligatures w14:val="none"/>
        </w:rPr>
        <w:t xml:space="preserve"> (v.2)</w:t>
      </w:r>
      <w:r w:rsidR="00FA7AA0" w:rsidRPr="007B26E5">
        <w:rPr>
          <w:rFonts w:eastAsia="Times New Roman" w:cs="Times New Roman"/>
          <w:kern w:val="0"/>
          <w14:ligatures w14:val="none"/>
        </w:rPr>
        <w:t xml:space="preserve">, why does he need to remind and prompt them to follow through?  </w:t>
      </w:r>
      <w:r w:rsidR="00933376" w:rsidRPr="007B26E5">
        <w:rPr>
          <w:rFonts w:eastAsia="Times New Roman" w:cs="Times New Roman"/>
          <w:kern w:val="0"/>
          <w14:ligatures w14:val="none"/>
        </w:rPr>
        <w:t>What could have caused the breakdown?</w:t>
      </w:r>
    </w:p>
    <w:p w14:paraId="63FDD80F" w14:textId="0CAC56AD" w:rsidR="00005DED" w:rsidRDefault="00523568" w:rsidP="00523568">
      <w:pPr>
        <w:rPr>
          <w:rFonts w:eastAsiaTheme="minorEastAsia"/>
        </w:rPr>
      </w:pPr>
      <w:r w:rsidRPr="00523568">
        <w:rPr>
          <w:rFonts w:eastAsiaTheme="minorEastAsia"/>
          <w:b/>
          <w:bCs/>
          <w:i/>
          <w:iCs/>
          <w:u w:val="single"/>
        </w:rPr>
        <w:t>Leader note</w:t>
      </w:r>
      <w:r w:rsidRPr="00523568">
        <w:rPr>
          <w:rFonts w:eastAsiaTheme="minorEastAsia"/>
        </w:rPr>
        <w:t xml:space="preserve">: </w:t>
      </w:r>
      <w:r w:rsidRPr="5568AED6">
        <w:rPr>
          <w:rFonts w:eastAsiaTheme="minorEastAsia"/>
        </w:rPr>
        <w:t xml:space="preserve">Paul </w:t>
      </w:r>
      <w:r>
        <w:rPr>
          <w:rFonts w:eastAsiaTheme="minorEastAsia"/>
        </w:rPr>
        <w:t xml:space="preserve">really </w:t>
      </w:r>
      <w:r w:rsidRPr="5568AED6">
        <w:rPr>
          <w:rFonts w:eastAsiaTheme="minorEastAsia"/>
        </w:rPr>
        <w:t xml:space="preserve">understood </w:t>
      </w:r>
      <w:r>
        <w:rPr>
          <w:rFonts w:eastAsiaTheme="minorEastAsia"/>
        </w:rPr>
        <w:t>human nature! S</w:t>
      </w:r>
      <w:r w:rsidRPr="5568AED6">
        <w:rPr>
          <w:rFonts w:eastAsiaTheme="minorEastAsia"/>
        </w:rPr>
        <w:t xml:space="preserve">ometimes our best and most noble intentions get sidetracked.  We really do intend to come when called, reach out to that friend, start that project, finish that project, have that gospel conversation, have that hard conversation, to </w:t>
      </w:r>
      <w:r w:rsidR="009C5F64">
        <w:rPr>
          <w:rFonts w:eastAsiaTheme="minorEastAsia"/>
        </w:rPr>
        <w:t xml:space="preserve">start that degree program or </w:t>
      </w:r>
      <w:r w:rsidR="00C263E3">
        <w:rPr>
          <w:rFonts w:eastAsiaTheme="minorEastAsia"/>
        </w:rPr>
        <w:t>initiative</w:t>
      </w:r>
      <w:r w:rsidRPr="5568AED6">
        <w:rPr>
          <w:rFonts w:eastAsiaTheme="minorEastAsia"/>
        </w:rPr>
        <w:t xml:space="preserve">, to determine our estate plans, etc.  However, those desires get way-laid by the everyday or by the urgent, by the important, by the unimportant.  </w:t>
      </w:r>
      <w:r w:rsidR="0076403B">
        <w:rPr>
          <w:rFonts w:eastAsiaTheme="minorEastAsia"/>
        </w:rPr>
        <w:t xml:space="preserve">Has this ever happened to you (and your desire to give)? </w:t>
      </w:r>
      <w:r w:rsidRPr="5568AED6">
        <w:rPr>
          <w:rFonts w:eastAsiaTheme="minorEastAsia"/>
        </w:rPr>
        <w:t xml:space="preserve">Paul was prompting the Corinthians to </w:t>
      </w:r>
      <w:r w:rsidRPr="5568AED6">
        <w:rPr>
          <w:rFonts w:eastAsiaTheme="minorEastAsia"/>
          <w:i/>
          <w:iCs/>
        </w:rPr>
        <w:t>follow through</w:t>
      </w:r>
      <w:r w:rsidRPr="5568AED6">
        <w:rPr>
          <w:rFonts w:eastAsiaTheme="minorEastAsia"/>
        </w:rPr>
        <w:t xml:space="preserve"> on their </w:t>
      </w:r>
      <w:r w:rsidRPr="006F0002">
        <w:rPr>
          <w:rFonts w:eastAsiaTheme="minorEastAsia"/>
          <w:i/>
          <w:iCs/>
        </w:rPr>
        <w:t>genuine</w:t>
      </w:r>
      <w:r w:rsidRPr="5568AED6">
        <w:rPr>
          <w:rFonts w:eastAsiaTheme="minorEastAsia"/>
        </w:rPr>
        <w:t xml:space="preserve"> desire to give.</w:t>
      </w:r>
    </w:p>
    <w:p w14:paraId="050EFD90" w14:textId="77777777" w:rsidR="00FA7AA0" w:rsidRPr="00B35681" w:rsidRDefault="00FA7AA0" w:rsidP="007B26E5">
      <w:pPr>
        <w:spacing w:before="100" w:beforeAutospacing="1" w:after="100" w:afterAutospacing="1" w:line="240" w:lineRule="auto"/>
        <w:rPr>
          <w:rFonts w:eastAsia="Times New Roman" w:cs="Times New Roman"/>
          <w:kern w:val="0"/>
          <w14:ligatures w14:val="none"/>
        </w:rPr>
      </w:pPr>
    </w:p>
    <w:p w14:paraId="6719BB0E" w14:textId="07FB949A" w:rsidR="0044125D" w:rsidRDefault="00E92550" w:rsidP="0044125D">
      <w:pPr>
        <w:numPr>
          <w:ilvl w:val="0"/>
          <w:numId w:val="17"/>
        </w:num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B35681">
        <w:rPr>
          <w:rFonts w:eastAsia="Times New Roman" w:cs="Times New Roman"/>
          <w:kern w:val="0"/>
          <w14:ligatures w14:val="none"/>
        </w:rPr>
        <w:t xml:space="preserve">Paul distinguishes between </w:t>
      </w:r>
      <w:r w:rsidR="0044125D" w:rsidRPr="00B35681">
        <w:rPr>
          <w:rFonts w:eastAsia="Times New Roman" w:cs="Times New Roman"/>
          <w:kern w:val="0"/>
          <w14:ligatures w14:val="none"/>
        </w:rPr>
        <w:t xml:space="preserve">giving that is truly a </w:t>
      </w:r>
      <w:r w:rsidR="0044125D" w:rsidRPr="00B35681">
        <w:rPr>
          <w:rFonts w:eastAsia="Times New Roman" w:cs="Times New Roman"/>
          <w:i/>
          <w:iCs/>
          <w:kern w:val="0"/>
          <w14:ligatures w14:val="none"/>
        </w:rPr>
        <w:t>gift</w:t>
      </w:r>
      <w:r w:rsidR="0044125D" w:rsidRPr="00B35681">
        <w:rPr>
          <w:rFonts w:eastAsia="Times New Roman" w:cs="Times New Roman"/>
          <w:kern w:val="0"/>
          <w14:ligatures w14:val="none"/>
        </w:rPr>
        <w:t xml:space="preserve"> and giving that is practically </w:t>
      </w:r>
      <w:r w:rsidR="0044125D" w:rsidRPr="00B35681">
        <w:rPr>
          <w:rFonts w:eastAsia="Times New Roman" w:cs="Times New Roman"/>
          <w:i/>
          <w:iCs/>
          <w:kern w:val="0"/>
          <w14:ligatures w14:val="none"/>
        </w:rPr>
        <w:t>extortion</w:t>
      </w:r>
      <w:r w:rsidR="0044125D" w:rsidRPr="00B35681">
        <w:rPr>
          <w:rFonts w:eastAsia="Times New Roman" w:cs="Times New Roman"/>
          <w:kern w:val="0"/>
          <w14:ligatures w14:val="none"/>
        </w:rPr>
        <w:t>. What’s the difference between those two ideas</w:t>
      </w:r>
      <w:r w:rsidR="00B35681" w:rsidRPr="00B35681">
        <w:rPr>
          <w:rFonts w:eastAsia="Times New Roman" w:cs="Times New Roman"/>
          <w:kern w:val="0"/>
          <w14:ligatures w14:val="none"/>
        </w:rPr>
        <w:t xml:space="preserve"> for the person who is doing the givin</w:t>
      </w:r>
      <w:r w:rsidR="0023387E">
        <w:rPr>
          <w:rFonts w:eastAsia="Times New Roman" w:cs="Times New Roman"/>
          <w:kern w:val="0"/>
          <w14:ligatures w14:val="none"/>
        </w:rPr>
        <w:t xml:space="preserve">g? How differently do they feel? </w:t>
      </w:r>
      <w:r w:rsidR="008246AF">
        <w:rPr>
          <w:rFonts w:eastAsia="Times New Roman" w:cs="Times New Roman"/>
          <w:kern w:val="0"/>
          <w14:ligatures w14:val="none"/>
        </w:rPr>
        <w:t>Have you ever felt extorted?</w:t>
      </w:r>
    </w:p>
    <w:p w14:paraId="10F17B16" w14:textId="46D91338" w:rsidR="00BC6E0F" w:rsidRPr="00423908" w:rsidRDefault="00BC6E0F" w:rsidP="00BC6E0F">
      <w:r w:rsidRPr="00BC6E0F">
        <w:rPr>
          <w:rFonts w:eastAsiaTheme="minorEastAsia"/>
          <w:b/>
          <w:bCs/>
          <w:i/>
          <w:iCs/>
          <w:u w:val="single"/>
        </w:rPr>
        <w:t>Leader note</w:t>
      </w:r>
      <w:r w:rsidRPr="00BC6E0F">
        <w:rPr>
          <w:rFonts w:eastAsiaTheme="minorEastAsia"/>
        </w:rPr>
        <w:t xml:space="preserve">: </w:t>
      </w:r>
      <w:r w:rsidR="00107965">
        <w:rPr>
          <w:rFonts w:eastAsiaTheme="minorEastAsia"/>
        </w:rPr>
        <w:t xml:space="preserve">Extortion </w:t>
      </w:r>
      <w:r w:rsidR="00E46DF6">
        <w:rPr>
          <w:rFonts w:eastAsiaTheme="minorEastAsia"/>
        </w:rPr>
        <w:t>is somehow forced</w:t>
      </w:r>
      <w:r w:rsidR="00A714D9">
        <w:rPr>
          <w:rFonts w:eastAsiaTheme="minorEastAsia"/>
        </w:rPr>
        <w:t>:</w:t>
      </w:r>
      <w:r w:rsidR="00B4702A">
        <w:rPr>
          <w:rFonts w:eastAsiaTheme="minorEastAsia"/>
        </w:rPr>
        <w:t xml:space="preserve"> </w:t>
      </w:r>
      <w:r w:rsidR="00A714D9">
        <w:rPr>
          <w:rFonts w:eastAsiaTheme="minorEastAsia"/>
        </w:rPr>
        <w:t>t</w:t>
      </w:r>
      <w:r w:rsidR="00B4702A">
        <w:rPr>
          <w:rFonts w:eastAsiaTheme="minorEastAsia"/>
        </w:rPr>
        <w:t>he giving is done to avoid embarrassment</w:t>
      </w:r>
      <w:r w:rsidR="00A714D9">
        <w:rPr>
          <w:rFonts w:eastAsiaTheme="minorEastAsia"/>
        </w:rPr>
        <w:t>, appearing indifferent or self-absorbed</w:t>
      </w:r>
      <w:r w:rsidR="00F351EF">
        <w:rPr>
          <w:rFonts w:eastAsiaTheme="minorEastAsia"/>
        </w:rPr>
        <w:t xml:space="preserve"> and is face-saving. </w:t>
      </w:r>
      <w:r w:rsidR="0054701A">
        <w:rPr>
          <w:rFonts w:eastAsiaTheme="minorEastAsia"/>
        </w:rPr>
        <w:t>The goal is not to make an impact but to protect our circumstances or reputation.</w:t>
      </w:r>
      <w:r w:rsidR="00A714D9">
        <w:rPr>
          <w:rFonts w:eastAsiaTheme="minorEastAsia"/>
        </w:rPr>
        <w:t xml:space="preserve"> </w:t>
      </w:r>
      <w:r w:rsidR="007A5D63">
        <w:rPr>
          <w:rFonts w:eastAsiaTheme="minorEastAsia"/>
        </w:rPr>
        <w:t xml:space="preserve">Cf. Exodus 25:2 that describes giving </w:t>
      </w:r>
      <w:proofErr w:type="gramStart"/>
      <w:r w:rsidR="006D7519">
        <w:rPr>
          <w:rFonts w:eastAsiaTheme="minorEastAsia"/>
        </w:rPr>
        <w:t>motivated</w:t>
      </w:r>
      <w:proofErr w:type="gramEnd"/>
      <w:r w:rsidR="006D7519">
        <w:rPr>
          <w:rFonts w:eastAsiaTheme="minorEastAsia"/>
        </w:rPr>
        <w:t xml:space="preserve"> by the heart.</w:t>
      </w:r>
    </w:p>
    <w:p w14:paraId="0D7F387E" w14:textId="4B7CAA99" w:rsidR="005068DF" w:rsidRDefault="0018373F" w:rsidP="006D7519">
      <w:r w:rsidRPr="003D3F72">
        <w:br/>
      </w:r>
      <w:r w:rsidR="00E62714">
        <w:br/>
      </w:r>
    </w:p>
    <w:p w14:paraId="0A745983" w14:textId="50F1E27A" w:rsidR="005068DF" w:rsidRDefault="006E19F7" w:rsidP="005068DF">
      <w:r w:rsidRPr="7CBEA66B">
        <w:rPr>
          <w:rStyle w:val="Heading3Char"/>
        </w:rPr>
        <w:t xml:space="preserve">Read </w:t>
      </w:r>
      <w:r>
        <w:rPr>
          <w:rStyle w:val="Heading3Char"/>
        </w:rPr>
        <w:t>2 Corinthians 9:6-</w:t>
      </w:r>
      <w:r w:rsidR="001F5EAB">
        <w:rPr>
          <w:rStyle w:val="Heading3Char"/>
        </w:rPr>
        <w:t>11</w:t>
      </w:r>
    </w:p>
    <w:p w14:paraId="7402B76E" w14:textId="0082A6BF" w:rsidR="00DD7B8C" w:rsidRDefault="00AF5BFC" w:rsidP="001F5EAB">
      <w:pPr>
        <w:numPr>
          <w:ilvl w:val="0"/>
          <w:numId w:val="17"/>
        </w:numPr>
        <w:ind w:left="360"/>
      </w:pPr>
      <w:r>
        <w:t xml:space="preserve">In v. 6, Paul adds emphasis to his statement by saying “The point is this….” </w:t>
      </w:r>
      <w:r w:rsidR="00DD7B8C">
        <w:t xml:space="preserve">What do you think Paul’s takeaway is that he wants to </w:t>
      </w:r>
      <w:r w:rsidR="00FA227E">
        <w:t>impress</w:t>
      </w:r>
      <w:r w:rsidR="00DD7B8C">
        <w:t xml:space="preserve"> with the Corinthians?  </w:t>
      </w:r>
    </w:p>
    <w:p w14:paraId="4ADB1319" w14:textId="6DFE7CB7" w:rsidR="00AC7A21" w:rsidRDefault="00086910" w:rsidP="00AC7A21">
      <w:pPr>
        <w:rPr>
          <w:b/>
          <w:bCs/>
        </w:rPr>
      </w:pPr>
      <w:r w:rsidRPr="00BC6E0F">
        <w:rPr>
          <w:rFonts w:eastAsiaTheme="minorEastAsia"/>
          <w:b/>
          <w:bCs/>
          <w:i/>
          <w:iCs/>
          <w:u w:val="single"/>
        </w:rPr>
        <w:t>Leader note</w:t>
      </w:r>
      <w:r w:rsidRPr="00BC6E0F">
        <w:rPr>
          <w:rFonts w:eastAsiaTheme="minorEastAsia"/>
        </w:rPr>
        <w:t>:</w:t>
      </w:r>
      <w:r>
        <w:rPr>
          <w:rFonts w:eastAsiaTheme="minorEastAsia"/>
        </w:rPr>
        <w:t xml:space="preserve"> Understand the law of the harvest</w:t>
      </w:r>
      <w:r w:rsidR="00565B78">
        <w:rPr>
          <w:rFonts w:eastAsiaTheme="minorEastAsia"/>
        </w:rPr>
        <w:t>: you reap what you sow</w:t>
      </w:r>
      <w:r>
        <w:rPr>
          <w:rFonts w:eastAsiaTheme="minorEastAsia"/>
        </w:rPr>
        <w:t xml:space="preserve">. </w:t>
      </w:r>
      <w:r w:rsidR="009936B6">
        <w:rPr>
          <w:rFonts w:eastAsiaTheme="minorEastAsia"/>
        </w:rPr>
        <w:t>And when you reap, you have more</w:t>
      </w:r>
      <w:r w:rsidR="00461F25">
        <w:rPr>
          <w:rFonts w:eastAsiaTheme="minorEastAsia"/>
        </w:rPr>
        <w:t xml:space="preserve"> to eat and more seeds with which to sow. B</w:t>
      </w:r>
      <w:r>
        <w:rPr>
          <w:rFonts w:eastAsiaTheme="minorEastAsia"/>
        </w:rPr>
        <w:t>e</w:t>
      </w:r>
      <w:r w:rsidR="00885CCD">
        <w:rPr>
          <w:rFonts w:eastAsiaTheme="minorEastAsia"/>
        </w:rPr>
        <w:t>ing</w:t>
      </w:r>
      <w:r>
        <w:rPr>
          <w:rFonts w:eastAsiaTheme="minorEastAsia"/>
        </w:rPr>
        <w:t xml:space="preserve"> stingy</w:t>
      </w:r>
      <w:r w:rsidR="00461F25">
        <w:rPr>
          <w:rFonts w:eastAsiaTheme="minorEastAsia"/>
        </w:rPr>
        <w:t xml:space="preserve"> is not in the interest of the </w:t>
      </w:r>
      <w:proofErr w:type="spellStart"/>
      <w:proofErr w:type="gramStart"/>
      <w:r w:rsidR="00461F25">
        <w:rPr>
          <w:rFonts w:eastAsiaTheme="minorEastAsia"/>
        </w:rPr>
        <w:t>sower</w:t>
      </w:r>
      <w:proofErr w:type="spellEnd"/>
      <w:proofErr w:type="gramEnd"/>
      <w:r w:rsidR="00461F25">
        <w:rPr>
          <w:rFonts w:eastAsiaTheme="minorEastAsia"/>
        </w:rPr>
        <w:t>.</w:t>
      </w:r>
      <w:r>
        <w:rPr>
          <w:rFonts w:eastAsiaTheme="minorEastAsia"/>
        </w:rPr>
        <w:t xml:space="preserve">  </w:t>
      </w:r>
      <w:r w:rsidR="0070417D">
        <w:rPr>
          <w:rFonts w:eastAsiaTheme="minorEastAsia"/>
        </w:rPr>
        <w:t xml:space="preserve">See </w:t>
      </w:r>
      <w:r w:rsidR="001F5EAB" w:rsidRPr="001F5EAB">
        <w:t>Galatians 6:7–10</w:t>
      </w:r>
      <w:r w:rsidR="00A17383">
        <w:t xml:space="preserve"> and</w:t>
      </w:r>
      <w:r w:rsidR="001F5EAB" w:rsidRPr="001F5EAB">
        <w:t xml:space="preserve"> </w:t>
      </w:r>
      <w:r w:rsidR="007B5443">
        <w:t xml:space="preserve">esp. </w:t>
      </w:r>
      <w:r w:rsidR="001F5EAB" w:rsidRPr="001F5EAB">
        <w:t>Luke 6:38</w:t>
      </w:r>
      <w:r w:rsidR="00A17383">
        <w:t>.</w:t>
      </w:r>
      <w:r w:rsidR="001F5EAB" w:rsidRPr="001F5EAB">
        <w:t xml:space="preserve"> </w:t>
      </w:r>
      <w:r w:rsidR="002806E2">
        <w:br/>
      </w:r>
    </w:p>
    <w:p w14:paraId="5A1A9EC0" w14:textId="46A3B286" w:rsidR="005168AA" w:rsidRDefault="00705569" w:rsidP="00AC7A21">
      <w:pPr>
        <w:pStyle w:val="ListParagraph"/>
        <w:numPr>
          <w:ilvl w:val="0"/>
          <w:numId w:val="17"/>
        </w:numPr>
        <w:ind w:left="360"/>
      </w:pPr>
      <w:r>
        <w:t>When we sow generosity</w:t>
      </w:r>
      <w:r w:rsidR="003E7815">
        <w:t xml:space="preserve"> what do we reap in return</w:t>
      </w:r>
      <w:r w:rsidR="0071521A">
        <w:t>—more money or something else?</w:t>
      </w:r>
      <w:r w:rsidR="003E7815">
        <w:t xml:space="preserve"> (</w:t>
      </w:r>
      <w:r w:rsidR="002400C7">
        <w:t>S</w:t>
      </w:r>
      <w:r w:rsidR="003E7815">
        <w:t>ee v. 1</w:t>
      </w:r>
      <w:r w:rsidR="002E12A4">
        <w:t>0</w:t>
      </w:r>
      <w:r w:rsidR="002400C7">
        <w:t>.</w:t>
      </w:r>
      <w:r w:rsidR="003E7815">
        <w:t xml:space="preserve">) </w:t>
      </w:r>
      <w:r w:rsidR="002400C7">
        <w:t xml:space="preserve"> Ask the group to e</w:t>
      </w:r>
      <w:r w:rsidR="005168AA">
        <w:t xml:space="preserve">xplain how sowing one thing (generosity) results in reaping something else (righteousness).  </w:t>
      </w:r>
    </w:p>
    <w:p w14:paraId="52E256C7" w14:textId="77777777" w:rsidR="0071521A" w:rsidRDefault="0071521A" w:rsidP="0071521A">
      <w:pPr>
        <w:pStyle w:val="ListParagraph"/>
        <w:ind w:left="360"/>
      </w:pPr>
    </w:p>
    <w:p w14:paraId="4CCB1AD7" w14:textId="379701FA" w:rsidR="00281E5D" w:rsidRDefault="00AA34E4" w:rsidP="00AC7A21">
      <w:pPr>
        <w:pStyle w:val="ListParagraph"/>
        <w:numPr>
          <w:ilvl w:val="0"/>
          <w:numId w:val="17"/>
        </w:numPr>
        <w:ind w:left="360"/>
      </w:pPr>
      <w:r>
        <w:t>Do you think</w:t>
      </w:r>
      <w:r w:rsidR="00D505BF">
        <w:t xml:space="preserve"> </w:t>
      </w:r>
      <w:r w:rsidR="00281E5D">
        <w:t xml:space="preserve">Paul is more focused </w:t>
      </w:r>
      <w:r w:rsidR="004D35CB">
        <w:t xml:space="preserve">on </w:t>
      </w:r>
      <w:proofErr w:type="gramStart"/>
      <w:r w:rsidR="00281E5D">
        <w:t>growing</w:t>
      </w:r>
      <w:proofErr w:type="gramEnd"/>
      <w:r w:rsidR="00281E5D">
        <w:t xml:space="preserve"> people spiritually through giving</w:t>
      </w:r>
      <w:r w:rsidR="004D35CB">
        <w:t xml:space="preserve"> </w:t>
      </w:r>
      <w:r w:rsidR="00D73351">
        <w:t>or</w:t>
      </w:r>
      <w:r w:rsidR="004D35CB">
        <w:t xml:space="preserve"> collecting an </w:t>
      </w:r>
      <w:proofErr w:type="gramStart"/>
      <w:r w:rsidR="004D35CB">
        <w:t>offering</w:t>
      </w:r>
      <w:proofErr w:type="gramEnd"/>
      <w:r w:rsidR="00281E5D">
        <w:t xml:space="preserve">? </w:t>
      </w:r>
      <w:r w:rsidR="004D35CB">
        <w:t xml:space="preserve"> What about Paul’s approach to the subject conveys this larger goal?  </w:t>
      </w:r>
      <w:r w:rsidR="00281E5D">
        <w:t xml:space="preserve">Support your answer from the passage. </w:t>
      </w:r>
    </w:p>
    <w:p w14:paraId="1EE89701" w14:textId="263CECC0" w:rsidR="00281E5D" w:rsidRDefault="00281E5D" w:rsidP="00281E5D">
      <w:r w:rsidRPr="00BC6E0F">
        <w:rPr>
          <w:rFonts w:eastAsiaTheme="minorEastAsia"/>
          <w:b/>
          <w:bCs/>
          <w:i/>
          <w:iCs/>
          <w:u w:val="single"/>
        </w:rPr>
        <w:t>Leader note</w:t>
      </w:r>
      <w:r w:rsidRPr="00BC6E0F">
        <w:rPr>
          <w:rFonts w:eastAsiaTheme="minorEastAsia"/>
        </w:rPr>
        <w:t>:</w:t>
      </w:r>
      <w:r>
        <w:rPr>
          <w:rFonts w:eastAsiaTheme="minorEastAsia"/>
        </w:rPr>
        <w:t xml:space="preserve"> </w:t>
      </w:r>
      <w:r w:rsidRPr="5568AED6">
        <w:rPr>
          <w:rFonts w:eastAsiaTheme="minorEastAsia"/>
        </w:rPr>
        <w:t xml:space="preserve">These vv. </w:t>
      </w:r>
      <w:r w:rsidR="00E012D3">
        <w:rPr>
          <w:rFonts w:eastAsiaTheme="minorEastAsia"/>
        </w:rPr>
        <w:t>c</w:t>
      </w:r>
      <w:r w:rsidRPr="5568AED6">
        <w:rPr>
          <w:rFonts w:eastAsiaTheme="minorEastAsia"/>
        </w:rPr>
        <w:t xml:space="preserve">ould be read as if Paul was putting them on the spot or manipulating them into giving.  </w:t>
      </w:r>
      <w:r w:rsidR="00E012D3">
        <w:rPr>
          <w:rFonts w:eastAsiaTheme="minorEastAsia"/>
        </w:rPr>
        <w:t>V</w:t>
      </w:r>
      <w:r w:rsidRPr="5568AED6">
        <w:rPr>
          <w:rFonts w:eastAsiaTheme="minorEastAsia"/>
        </w:rPr>
        <w:t>. 7, however, clarifies that Paul wants them to give from their heart and not by any compulsion.</w:t>
      </w:r>
      <w:r w:rsidR="009C1305">
        <w:rPr>
          <w:rFonts w:eastAsiaTheme="minorEastAsia"/>
        </w:rPr>
        <w:t xml:space="preserve"> He would rather influence or inspire them than coax them</w:t>
      </w:r>
      <w:r w:rsidR="00D27D9F">
        <w:rPr>
          <w:rFonts w:eastAsiaTheme="minorEastAsia"/>
        </w:rPr>
        <w:t>.  H</w:t>
      </w:r>
      <w:r w:rsidR="00EB1124">
        <w:rPr>
          <w:rFonts w:eastAsiaTheme="minorEastAsia"/>
        </w:rPr>
        <w:t xml:space="preserve">e did not spring the </w:t>
      </w:r>
      <w:r w:rsidR="00AB3156">
        <w:rPr>
          <w:rFonts w:eastAsiaTheme="minorEastAsia"/>
        </w:rPr>
        <w:t xml:space="preserve">expectation of </w:t>
      </w:r>
      <w:proofErr w:type="gramStart"/>
      <w:r w:rsidR="00AB3156">
        <w:rPr>
          <w:rFonts w:eastAsiaTheme="minorEastAsia"/>
        </w:rPr>
        <w:t>giving on</w:t>
      </w:r>
      <w:proofErr w:type="gramEnd"/>
      <w:r w:rsidR="00AB3156">
        <w:rPr>
          <w:rFonts w:eastAsiaTheme="minorEastAsia"/>
        </w:rPr>
        <w:t xml:space="preserve"> them but gave them a heads-up about it</w:t>
      </w:r>
      <w:r w:rsidR="00633DBA">
        <w:rPr>
          <w:rFonts w:eastAsiaTheme="minorEastAsia"/>
        </w:rPr>
        <w:t xml:space="preserve"> and time to make it a matter of the heart.</w:t>
      </w:r>
      <w:r w:rsidR="009C1305">
        <w:rPr>
          <w:rFonts w:eastAsiaTheme="minorEastAsia"/>
        </w:rPr>
        <w:t xml:space="preserve"> </w:t>
      </w:r>
      <w:r>
        <w:br/>
      </w:r>
      <w:r w:rsidRPr="5568AED6">
        <w:rPr>
          <w:rFonts w:eastAsiaTheme="minorEastAsia"/>
        </w:rPr>
        <w:t xml:space="preserve"> </w:t>
      </w:r>
      <w:r>
        <w:tab/>
      </w:r>
      <w:r w:rsidRPr="5568AED6">
        <w:rPr>
          <w:rFonts w:eastAsiaTheme="minorEastAsia"/>
        </w:rPr>
        <w:t>This approach to influence is worth noting and applying to people in other situations.  Paul concentrates on the heart/motives.  To him, that is more important, or just as important</w:t>
      </w:r>
      <w:r w:rsidR="00633DBA">
        <w:rPr>
          <w:rFonts w:eastAsiaTheme="minorEastAsia"/>
        </w:rPr>
        <w:t>,</w:t>
      </w:r>
      <w:r w:rsidRPr="5568AED6">
        <w:rPr>
          <w:rFonts w:eastAsiaTheme="minorEastAsia"/>
        </w:rPr>
        <w:t xml:space="preserve"> as </w:t>
      </w:r>
      <w:proofErr w:type="gramStart"/>
      <w:r w:rsidRPr="5568AED6">
        <w:rPr>
          <w:rFonts w:eastAsiaTheme="minorEastAsia"/>
        </w:rPr>
        <w:t>th</w:t>
      </w:r>
      <w:r w:rsidR="00C4373F">
        <w:rPr>
          <w:rFonts w:eastAsiaTheme="minorEastAsia"/>
        </w:rPr>
        <w:t>e</w:t>
      </w:r>
      <w:r w:rsidRPr="5568AED6">
        <w:rPr>
          <w:rFonts w:eastAsiaTheme="minorEastAsia"/>
        </w:rPr>
        <w:t xml:space="preserve"> giving</w:t>
      </w:r>
      <w:proofErr w:type="gramEnd"/>
      <w:r w:rsidRPr="5568AED6">
        <w:rPr>
          <w:rFonts w:eastAsiaTheme="minorEastAsia"/>
        </w:rPr>
        <w:t xml:space="preserve">.  </w:t>
      </w:r>
      <w:r w:rsidR="00C4373F">
        <w:rPr>
          <w:rFonts w:eastAsiaTheme="minorEastAsia"/>
        </w:rPr>
        <w:t>Allowing</w:t>
      </w:r>
      <w:r w:rsidRPr="5568AED6">
        <w:rPr>
          <w:rFonts w:eastAsiaTheme="minorEastAsia"/>
        </w:rPr>
        <w:t xml:space="preserve"> people </w:t>
      </w:r>
      <w:proofErr w:type="gramStart"/>
      <w:r w:rsidRPr="5568AED6">
        <w:rPr>
          <w:rFonts w:eastAsiaTheme="minorEastAsia"/>
        </w:rPr>
        <w:t xml:space="preserve">the </w:t>
      </w:r>
      <w:r w:rsidRPr="00634CF7">
        <w:rPr>
          <w:rFonts w:eastAsiaTheme="minorEastAsia"/>
          <w:i/>
          <w:iCs/>
        </w:rPr>
        <w:t>freedom</w:t>
      </w:r>
      <w:proofErr w:type="gramEnd"/>
      <w:r w:rsidRPr="5568AED6">
        <w:rPr>
          <w:rFonts w:eastAsiaTheme="minorEastAsia"/>
        </w:rPr>
        <w:t xml:space="preserve"> and </w:t>
      </w:r>
      <w:proofErr w:type="gramStart"/>
      <w:r w:rsidRPr="5568AED6">
        <w:rPr>
          <w:rFonts w:eastAsiaTheme="minorEastAsia"/>
        </w:rPr>
        <w:t xml:space="preserve">the </w:t>
      </w:r>
      <w:r w:rsidRPr="00634CF7">
        <w:rPr>
          <w:rFonts w:eastAsiaTheme="minorEastAsia"/>
          <w:i/>
          <w:iCs/>
        </w:rPr>
        <w:t>time</w:t>
      </w:r>
      <w:proofErr w:type="gramEnd"/>
      <w:r w:rsidRPr="5568AED6">
        <w:rPr>
          <w:rFonts w:eastAsiaTheme="minorEastAsia"/>
        </w:rPr>
        <w:t xml:space="preserve"> to behave out of the overflow of their heart is far better than mere compliance.  That is why we expect children not only to obey but to do so with the </w:t>
      </w:r>
      <w:proofErr w:type="gramStart"/>
      <w:r w:rsidRPr="5568AED6">
        <w:rPr>
          <w:rFonts w:eastAsiaTheme="minorEastAsia"/>
        </w:rPr>
        <w:t>right heart</w:t>
      </w:r>
      <w:proofErr w:type="gramEnd"/>
      <w:r w:rsidRPr="5568AED6">
        <w:rPr>
          <w:rFonts w:eastAsiaTheme="minorEastAsia"/>
        </w:rPr>
        <w:t xml:space="preserve"> attitude. This could also work in any number of scenarios where there are superiors and subordinates.  People doing, serving, giving from the outflow of the heart is something we should create space and time to allow.  Paul created the space and time by providing advance notice.  </w:t>
      </w:r>
    </w:p>
    <w:p w14:paraId="473700EC" w14:textId="5BF5CBEA" w:rsidR="00281E5D" w:rsidRDefault="00281E5D" w:rsidP="00281E5D"/>
    <w:p w14:paraId="04BE0594" w14:textId="3A1C10D0" w:rsidR="00DC6140" w:rsidRDefault="00E624CA" w:rsidP="00D60448">
      <w:r>
        <w:br/>
      </w:r>
    </w:p>
    <w:p w14:paraId="487C7C6F" w14:textId="456F5CC4" w:rsidR="00156EB6" w:rsidRDefault="00DC6140" w:rsidP="00997426">
      <w:pPr>
        <w:spacing w:before="240" w:after="240"/>
      </w:pPr>
      <w:r w:rsidRPr="7CBEA66B">
        <w:rPr>
          <w:rStyle w:val="Heading3Char"/>
        </w:rPr>
        <w:t xml:space="preserve">Read </w:t>
      </w:r>
      <w:r>
        <w:rPr>
          <w:rStyle w:val="Heading3Char"/>
        </w:rPr>
        <w:t>2 Corinthians 9:12-15</w:t>
      </w:r>
    </w:p>
    <w:p w14:paraId="28699CBA" w14:textId="09FE6A7E" w:rsidR="00156EB6" w:rsidRDefault="00156EB6" w:rsidP="00156EB6">
      <w:pPr>
        <w:pStyle w:val="ListParagraph"/>
        <w:numPr>
          <w:ilvl w:val="0"/>
          <w:numId w:val="17"/>
        </w:numPr>
        <w:spacing w:before="240" w:after="240"/>
        <w:ind w:left="360"/>
      </w:pPr>
      <w:r>
        <w:t>What are the multi-faceted benefits</w:t>
      </w:r>
      <w:r w:rsidR="00724179">
        <w:t>, physical and spiritual,</w:t>
      </w:r>
      <w:r>
        <w:t xml:space="preserve"> of giving</w:t>
      </w:r>
      <w:r w:rsidR="00F726C9">
        <w:t xml:space="preserve"> and </w:t>
      </w:r>
      <w:r w:rsidR="006A4EEB">
        <w:t xml:space="preserve">on </w:t>
      </w:r>
      <w:r w:rsidR="00F726C9">
        <w:t xml:space="preserve">whom do they fall?  </w:t>
      </w:r>
    </w:p>
    <w:p w14:paraId="110D38DB" w14:textId="55720F41" w:rsidR="00F726C9" w:rsidRPr="00E62714" w:rsidRDefault="00724179" w:rsidP="00F726C9">
      <w:pPr>
        <w:spacing w:before="240" w:after="240"/>
      </w:pPr>
      <w:r w:rsidRPr="00BC6E0F">
        <w:rPr>
          <w:rFonts w:eastAsiaTheme="minorEastAsia"/>
          <w:b/>
          <w:bCs/>
          <w:i/>
          <w:iCs/>
          <w:u w:val="single"/>
        </w:rPr>
        <w:t>Leader note</w:t>
      </w:r>
      <w:r w:rsidRPr="00BC6E0F">
        <w:rPr>
          <w:rFonts w:eastAsiaTheme="minorEastAsia"/>
        </w:rPr>
        <w:t>:</w:t>
      </w:r>
      <w:r>
        <w:rPr>
          <w:rFonts w:eastAsiaTheme="minorEastAsia"/>
        </w:rPr>
        <w:t xml:space="preserve"> </w:t>
      </w:r>
      <w:r w:rsidR="004D6D3D">
        <w:rPr>
          <w:rFonts w:eastAsiaTheme="minorEastAsia"/>
        </w:rPr>
        <w:t xml:space="preserve">Paul says the ministry of this service (gift) 1) </w:t>
      </w:r>
      <w:r w:rsidR="00B849B7">
        <w:rPr>
          <w:rFonts w:eastAsiaTheme="minorEastAsia"/>
        </w:rPr>
        <w:t xml:space="preserve">supplies the physical needs of those in need, 2) which leads to expressions of gratitude towards God, </w:t>
      </w:r>
      <w:r w:rsidR="003E3E57">
        <w:rPr>
          <w:rFonts w:eastAsiaTheme="minorEastAsia"/>
        </w:rPr>
        <w:t xml:space="preserve">3) glory given to God, </w:t>
      </w:r>
      <w:r w:rsidR="003354FF">
        <w:rPr>
          <w:rFonts w:eastAsiaTheme="minorEastAsia"/>
        </w:rPr>
        <w:t xml:space="preserve">and </w:t>
      </w:r>
      <w:r w:rsidR="003E3E57">
        <w:rPr>
          <w:rFonts w:eastAsiaTheme="minorEastAsia"/>
        </w:rPr>
        <w:t>4)</w:t>
      </w:r>
      <w:r w:rsidR="004F78FA">
        <w:rPr>
          <w:rFonts w:eastAsiaTheme="minorEastAsia"/>
        </w:rPr>
        <w:t xml:space="preserve"> prayers and relational attachment </w:t>
      </w:r>
      <w:r w:rsidR="00A55C28">
        <w:rPr>
          <w:rFonts w:eastAsiaTheme="minorEastAsia"/>
        </w:rPr>
        <w:t>from the recipients to the givers</w:t>
      </w:r>
      <w:r w:rsidR="003354FF">
        <w:rPr>
          <w:rFonts w:eastAsiaTheme="minorEastAsia"/>
        </w:rPr>
        <w:t xml:space="preserve">. </w:t>
      </w:r>
      <w:r w:rsidR="00577582">
        <w:rPr>
          <w:rFonts w:eastAsiaTheme="minorEastAsia"/>
        </w:rPr>
        <w:t>A lot more happens when we give than simply meeting a need o</w:t>
      </w:r>
      <w:r w:rsidR="00284088">
        <w:rPr>
          <w:rFonts w:eastAsiaTheme="minorEastAsia"/>
        </w:rPr>
        <w:t xml:space="preserve">r providing an opportunity. The act of giving stirs </w:t>
      </w:r>
      <w:r w:rsidR="002E00B6">
        <w:rPr>
          <w:rFonts w:eastAsiaTheme="minorEastAsia"/>
        </w:rPr>
        <w:t xml:space="preserve">spiritual activity for all involved. </w:t>
      </w:r>
      <w:r w:rsidR="001F34D7">
        <w:rPr>
          <w:rFonts w:eastAsiaTheme="minorEastAsia"/>
        </w:rPr>
        <w:br/>
      </w:r>
    </w:p>
    <w:p w14:paraId="17C057CE" w14:textId="48A4B73B" w:rsidR="6E2D9983" w:rsidRPr="00660C41" w:rsidRDefault="0035421E" w:rsidP="001A1996">
      <w:pPr>
        <w:pStyle w:val="ListParagraph"/>
        <w:numPr>
          <w:ilvl w:val="0"/>
          <w:numId w:val="17"/>
        </w:numPr>
        <w:spacing w:after="0" w:line="240" w:lineRule="auto"/>
        <w:ind w:left="360"/>
      </w:pPr>
      <w:r>
        <w:t xml:space="preserve">Paul does not label the </w:t>
      </w:r>
      <w:r w:rsidR="00A61218" w:rsidRPr="00660C41">
        <w:t>‘</w:t>
      </w:r>
      <w:r w:rsidRPr="00660C41">
        <w:t>i</w:t>
      </w:r>
      <w:r w:rsidR="00292B7E" w:rsidRPr="00660C41">
        <w:t xml:space="preserve">ndescribable </w:t>
      </w:r>
      <w:r w:rsidRPr="00660C41">
        <w:t>g</w:t>
      </w:r>
      <w:r w:rsidR="00292B7E" w:rsidRPr="00660C41">
        <w:t>ift</w:t>
      </w:r>
      <w:r w:rsidR="00A61218" w:rsidRPr="00660C41">
        <w:t>’</w:t>
      </w:r>
      <w:r w:rsidRPr="00660C41">
        <w:t xml:space="preserve"> in v. 15.  </w:t>
      </w:r>
      <w:r w:rsidR="00076F6D" w:rsidRPr="00660C41">
        <w:t xml:space="preserve">Many assume that he is referring to Jesus and that may be correct. If </w:t>
      </w:r>
      <w:r w:rsidR="006134A9" w:rsidRPr="00660C41">
        <w:t xml:space="preserve">he is not referring to Jesus, what does the context </w:t>
      </w:r>
      <w:r w:rsidR="001A1996" w:rsidRPr="00660C41">
        <w:t>of these verses suggest the ‘gift’ might be?</w:t>
      </w:r>
      <w:r w:rsidR="001A1996" w:rsidRPr="00660C41">
        <w:rPr>
          <w:b/>
          <w:bCs/>
        </w:rPr>
        <w:t xml:space="preserve">  </w:t>
      </w:r>
    </w:p>
    <w:p w14:paraId="6E496CD5" w14:textId="1867A736" w:rsidR="005A578B" w:rsidRDefault="005A578B" w:rsidP="00660C41">
      <w:pPr>
        <w:shd w:val="clear" w:color="auto" w:fill="FFFFFF" w:themeFill="background1"/>
        <w:spacing w:after="0" w:line="276" w:lineRule="auto"/>
        <w:rPr>
          <w:color w:val="000000" w:themeColor="text1"/>
        </w:rPr>
      </w:pPr>
    </w:p>
    <w:p w14:paraId="40AD9C03" w14:textId="07DDAEE1" w:rsidR="00660C41" w:rsidRPr="00660C41" w:rsidRDefault="00660C41" w:rsidP="00660C41">
      <w:pPr>
        <w:shd w:val="clear" w:color="auto" w:fill="FFFFFF" w:themeFill="background1"/>
        <w:spacing w:after="0" w:line="276" w:lineRule="auto"/>
        <w:rPr>
          <w:color w:val="000000" w:themeColor="text1"/>
        </w:rPr>
      </w:pPr>
      <w:r w:rsidRPr="00BC6E0F">
        <w:rPr>
          <w:rFonts w:eastAsiaTheme="minorEastAsia"/>
          <w:b/>
          <w:bCs/>
          <w:i/>
          <w:iCs/>
          <w:u w:val="single"/>
        </w:rPr>
        <w:t>Leader note</w:t>
      </w:r>
      <w:r w:rsidRPr="00BC6E0F">
        <w:rPr>
          <w:rFonts w:eastAsiaTheme="minorEastAsia"/>
        </w:rPr>
        <w:t>:</w:t>
      </w:r>
      <w:r>
        <w:rPr>
          <w:rFonts w:eastAsiaTheme="minorEastAsia"/>
        </w:rPr>
        <w:t xml:space="preserve"> The indescribable gift could be ‘giving’ itself</w:t>
      </w:r>
      <w:r w:rsidR="002C3D34">
        <w:rPr>
          <w:rFonts w:eastAsiaTheme="minorEastAsia"/>
        </w:rPr>
        <w:t xml:space="preserve"> that does so much for the giver, the one receives, and for God’s glory.  </w:t>
      </w:r>
      <w:r w:rsidR="002C3D34">
        <w:rPr>
          <w:rFonts w:eastAsiaTheme="minorEastAsia"/>
        </w:rPr>
        <w:br/>
      </w:r>
    </w:p>
    <w:p w14:paraId="2A5DD063" w14:textId="14FAA2EF" w:rsidR="00EA3FDD" w:rsidRPr="008068B0" w:rsidRDefault="13A4BBEF" w:rsidP="00AB1D1D">
      <w:pPr>
        <w:pStyle w:val="Heading1"/>
      </w:pPr>
      <w:r>
        <w:lastRenderedPageBreak/>
        <w:t>Look In</w:t>
      </w:r>
    </w:p>
    <w:p w14:paraId="4C87C712" w14:textId="751C8D68" w:rsidR="00E03E43" w:rsidRPr="00E03E43" w:rsidRDefault="00BC47C8" w:rsidP="00E03E43">
      <w:pPr>
        <w:pStyle w:val="ListParagraph"/>
        <w:numPr>
          <w:ilvl w:val="0"/>
          <w:numId w:val="17"/>
        </w:numPr>
        <w:spacing w:after="0" w:line="240" w:lineRule="auto"/>
        <w:ind w:left="360"/>
        <w:rPr>
          <w:rFonts w:ascii="Aptos" w:eastAsia="Times New Roman" w:hAnsi="Aptos" w:cs="Times New Roman"/>
          <w:kern w:val="0"/>
          <w14:ligatures w14:val="none"/>
        </w:rPr>
      </w:pPr>
      <w:r w:rsidRPr="007B26E5">
        <w:rPr>
          <w:rFonts w:ascii="Aptos" w:eastAsia="Times New Roman" w:hAnsi="Aptos" w:cs="Times New Roman"/>
          <w:kern w:val="0"/>
          <w14:ligatures w14:val="none"/>
        </w:rPr>
        <w:t xml:space="preserve">What would help us ‘follow through’ </w:t>
      </w:r>
      <w:r w:rsidR="00630CDE">
        <w:rPr>
          <w:rFonts w:ascii="Aptos" w:eastAsia="Times New Roman" w:hAnsi="Aptos" w:cs="Times New Roman"/>
          <w:kern w:val="0"/>
          <w14:ligatures w14:val="none"/>
        </w:rPr>
        <w:t xml:space="preserve">better </w:t>
      </w:r>
      <w:r w:rsidRPr="007B26E5">
        <w:rPr>
          <w:rFonts w:ascii="Aptos" w:eastAsia="Times New Roman" w:hAnsi="Aptos" w:cs="Times New Roman"/>
          <w:kern w:val="0"/>
          <w14:ligatures w14:val="none"/>
        </w:rPr>
        <w:t>on the things that we genuinely desire to do</w:t>
      </w:r>
      <w:r w:rsidRPr="00602297">
        <w:rPr>
          <w:rFonts w:ascii="Aptos" w:eastAsia="Times New Roman" w:hAnsi="Aptos" w:cs="Times New Roman"/>
          <w:kern w:val="0"/>
          <w14:ligatures w14:val="none"/>
        </w:rPr>
        <w:t xml:space="preserve">?  </w:t>
      </w:r>
      <w:r w:rsidR="00E03E43">
        <w:rPr>
          <w:rFonts w:ascii="Aptos" w:eastAsia="Times New Roman" w:hAnsi="Aptos" w:cs="Times New Roman"/>
          <w:kern w:val="0"/>
          <w14:ligatures w14:val="none"/>
        </w:rPr>
        <w:br/>
      </w:r>
      <w:r w:rsidR="00E03E43">
        <w:rPr>
          <w:rFonts w:ascii="Aptos" w:eastAsia="Times New Roman" w:hAnsi="Aptos" w:cs="Times New Roman"/>
          <w:kern w:val="0"/>
          <w14:ligatures w14:val="none"/>
        </w:rPr>
        <w:br/>
      </w:r>
    </w:p>
    <w:p w14:paraId="27652637" w14:textId="6A587633" w:rsidR="003C0A12" w:rsidRDefault="00667320" w:rsidP="003C0A12">
      <w:pPr>
        <w:pStyle w:val="ListParagraph"/>
        <w:numPr>
          <w:ilvl w:val="0"/>
          <w:numId w:val="17"/>
        </w:numPr>
        <w:spacing w:after="0" w:line="240" w:lineRule="auto"/>
        <w:ind w:left="360"/>
        <w:rPr>
          <w:rFonts w:ascii="Aptos" w:eastAsia="Times New Roman" w:hAnsi="Aptos" w:cs="Times New Roman"/>
          <w:kern w:val="0"/>
          <w14:ligatures w14:val="none"/>
        </w:rPr>
      </w:pPr>
      <w:r>
        <w:rPr>
          <w:rFonts w:ascii="Aptos" w:eastAsia="Times New Roman" w:hAnsi="Aptos" w:cs="Times New Roman"/>
          <w:kern w:val="0"/>
          <w14:ligatures w14:val="none"/>
        </w:rPr>
        <w:t xml:space="preserve">To what extent have you experienced this joy in giving?  Do </w:t>
      </w:r>
      <w:r w:rsidR="00F8795D">
        <w:rPr>
          <w:rFonts w:ascii="Aptos" w:eastAsia="Times New Roman" w:hAnsi="Aptos" w:cs="Times New Roman"/>
          <w:kern w:val="0"/>
          <w14:ligatures w14:val="none"/>
        </w:rPr>
        <w:t>you think</w:t>
      </w:r>
      <w:r>
        <w:rPr>
          <w:rFonts w:ascii="Aptos" w:eastAsia="Times New Roman" w:hAnsi="Aptos" w:cs="Times New Roman"/>
          <w:kern w:val="0"/>
          <w14:ligatures w14:val="none"/>
        </w:rPr>
        <w:t xml:space="preserve"> you have reached your </w:t>
      </w:r>
      <w:r w:rsidR="004B261F">
        <w:rPr>
          <w:rFonts w:ascii="Aptos" w:eastAsia="Times New Roman" w:hAnsi="Aptos" w:cs="Times New Roman"/>
          <w:kern w:val="0"/>
          <w14:ligatures w14:val="none"/>
        </w:rPr>
        <w:t xml:space="preserve">capacity for </w:t>
      </w:r>
      <w:proofErr w:type="gramStart"/>
      <w:r w:rsidR="004B261F">
        <w:rPr>
          <w:rFonts w:ascii="Aptos" w:eastAsia="Times New Roman" w:hAnsi="Aptos" w:cs="Times New Roman"/>
          <w:kern w:val="0"/>
          <w14:ligatures w14:val="none"/>
        </w:rPr>
        <w:t>joy</w:t>
      </w:r>
      <w:proofErr w:type="gramEnd"/>
      <w:r w:rsidR="004B261F">
        <w:rPr>
          <w:rFonts w:ascii="Aptos" w:eastAsia="Times New Roman" w:hAnsi="Aptos" w:cs="Times New Roman"/>
          <w:kern w:val="0"/>
          <w14:ligatures w14:val="none"/>
        </w:rPr>
        <w:t xml:space="preserve"> or do you think another level of joy is possible?  </w:t>
      </w:r>
    </w:p>
    <w:p w14:paraId="13663C35" w14:textId="1AF30123" w:rsidR="003C0A12" w:rsidRDefault="003C0A12" w:rsidP="003C0A12">
      <w:pPr>
        <w:pStyle w:val="ListParagraph"/>
        <w:spacing w:after="0" w:line="240" w:lineRule="auto"/>
        <w:ind w:left="360"/>
        <w:rPr>
          <w:rFonts w:ascii="Aptos" w:eastAsia="Times New Roman" w:hAnsi="Aptos" w:cs="Times New Roman"/>
          <w:kern w:val="0"/>
          <w14:ligatures w14:val="none"/>
        </w:rPr>
      </w:pPr>
    </w:p>
    <w:p w14:paraId="3C588D72" w14:textId="40E6DE50" w:rsidR="0085550C" w:rsidRPr="00AB6365" w:rsidRDefault="00143ECB" w:rsidP="00143ECB">
      <w:pPr>
        <w:spacing w:before="240" w:after="240"/>
        <w:rPr>
          <w:i/>
          <w:iCs/>
        </w:rPr>
      </w:pPr>
      <w:r w:rsidRPr="00AB6365">
        <w:rPr>
          <w:i/>
          <w:iCs/>
        </w:rPr>
        <w:t>*See Extra Resources below for more ‘Look In</w:t>
      </w:r>
      <w:r w:rsidR="00AB6365" w:rsidRPr="00AB6365">
        <w:rPr>
          <w:i/>
          <w:iCs/>
        </w:rPr>
        <w:t>’-type questions Pastor Rob included in his sermon.</w:t>
      </w:r>
    </w:p>
    <w:p w14:paraId="52F23B44" w14:textId="7A8BBE87" w:rsidR="00EA3FDD" w:rsidRPr="00FF4A4C" w:rsidRDefault="6E2D9983" w:rsidP="7BFAA136">
      <w:pPr>
        <w:widowControl w:val="0"/>
        <w:shd w:val="clear" w:color="auto" w:fill="FFFFFF" w:themeFill="background1"/>
        <w:spacing w:before="240" w:beforeAutospacing="1" w:after="240" w:afterAutospacing="1" w:line="240" w:lineRule="auto"/>
        <w:ind w:left="360"/>
        <w:rPr>
          <w:rFonts w:ascii="Aptos" w:eastAsia="Segoe UI Emoji" w:hAnsi="Aptos" w:cs="Segoe UI Emoji"/>
          <w:color w:val="000000" w:themeColor="text1"/>
        </w:rPr>
      </w:pPr>
      <w:r w:rsidRPr="7BFAA136">
        <w:rPr>
          <w:rFonts w:eastAsia="Calibri" w:cs="Calibri"/>
          <w:color w:val="000000" w:themeColor="text1"/>
        </w:rPr>
        <w:t xml:space="preserve">  </w:t>
      </w:r>
    </w:p>
    <w:p w14:paraId="3E729324" w14:textId="5CEDE541" w:rsidR="000C666E" w:rsidRPr="006429CB" w:rsidRDefault="7C8A95D2" w:rsidP="006429CB">
      <w:pPr>
        <w:pStyle w:val="Heading1"/>
        <w:rPr>
          <w:rFonts w:asciiTheme="minorHAnsi" w:eastAsiaTheme="minorEastAsia" w:hAnsiTheme="minorHAnsi" w:cstheme="minorBidi"/>
          <w:sz w:val="22"/>
          <w:szCs w:val="22"/>
        </w:rPr>
      </w:pPr>
      <w:r w:rsidRPr="228C8A4C">
        <w:rPr>
          <w:rFonts w:asciiTheme="minorHAnsi" w:eastAsiaTheme="minorEastAsia" w:hAnsiTheme="minorHAnsi" w:cstheme="minorBidi"/>
        </w:rPr>
        <w:t>Look Out</w:t>
      </w:r>
      <w:r w:rsidR="00647031">
        <w:br/>
      </w:r>
    </w:p>
    <w:p w14:paraId="4C839A61" w14:textId="0AEC3FE0" w:rsidR="000C666E" w:rsidRPr="00990494" w:rsidRDefault="000C666E" w:rsidP="001A1996">
      <w:pPr>
        <w:numPr>
          <w:ilvl w:val="0"/>
          <w:numId w:val="17"/>
        </w:numPr>
        <w:ind w:left="360"/>
      </w:pPr>
      <w:r w:rsidRPr="00990494">
        <w:t>V</w:t>
      </w:r>
      <w:r w:rsidR="00E15695" w:rsidRPr="00990494">
        <w:t>.</w:t>
      </w:r>
      <w:r w:rsidRPr="00990494">
        <w:t xml:space="preserve"> 13 mentions that people will glorify God because of the "submission that acknowledges the gospel." How does a church that practices "Love Beyond Ourselves" through generosity create a bridge for the gospel that words alone might not build?</w:t>
      </w:r>
      <w:r w:rsidR="00647031" w:rsidRPr="00990494">
        <w:br/>
      </w:r>
    </w:p>
    <w:p w14:paraId="6FC64DF5" w14:textId="4001D35B" w:rsidR="000C666E" w:rsidRPr="00990494" w:rsidRDefault="000C666E" w:rsidP="001A1996">
      <w:pPr>
        <w:numPr>
          <w:ilvl w:val="0"/>
          <w:numId w:val="17"/>
        </w:numPr>
        <w:ind w:left="360"/>
      </w:pPr>
      <w:r w:rsidRPr="00990494">
        <w:t>Many people outside the church view religious giving as a "tax" or a "guilt trip." How can the emphasis on "deciding in one's heart" (v. 7) help us re-explain the gospel to those who think God is just after their money?</w:t>
      </w:r>
    </w:p>
    <w:p w14:paraId="6F6FE508" w14:textId="25A99E3A" w:rsidR="00894033" w:rsidRPr="00F01987" w:rsidRDefault="00894033" w:rsidP="004068D3">
      <w:pPr>
        <w:ind w:left="360"/>
      </w:pPr>
    </w:p>
    <w:p w14:paraId="69A9CD32" w14:textId="77777777" w:rsidR="00DD7DC5" w:rsidRPr="00096B66" w:rsidRDefault="00DD7DC5" w:rsidP="00395516"/>
    <w:p w14:paraId="2B79B6CC" w14:textId="448CB383" w:rsidR="00096B66" w:rsidRPr="00096B66" w:rsidRDefault="00096B66" w:rsidP="41EBD301">
      <w:pPr>
        <w:rPr>
          <w:b/>
          <w:bCs/>
        </w:rPr>
      </w:pPr>
      <w:r w:rsidRPr="41EBD301">
        <w:rPr>
          <w:rStyle w:val="Heading1Char"/>
        </w:rPr>
        <w:t>Gospel Conversation Ideas</w:t>
      </w:r>
    </w:p>
    <w:p w14:paraId="1F3C5471" w14:textId="493859AB" w:rsidR="00F90A3D" w:rsidRPr="00DD49EF" w:rsidRDefault="003A1A64" w:rsidP="00C9768E">
      <w:pPr>
        <w:pStyle w:val="ListParagraph"/>
        <w:numPr>
          <w:ilvl w:val="0"/>
          <w:numId w:val="49"/>
        </w:numPr>
        <w:spacing w:before="240" w:after="240"/>
        <w:ind w:left="360"/>
      </w:pPr>
      <w:r w:rsidRPr="00DD49EF">
        <w:t>“What gives you confidence that you’ll have what you need in the future?”</w:t>
      </w:r>
      <w:r w:rsidR="00181539" w:rsidRPr="00DD49EF">
        <w:t xml:space="preserve"> Share how you are </w:t>
      </w:r>
      <w:r w:rsidRPr="00DD49EF">
        <w:t>trusting God as provider rather than self-sufficiency</w:t>
      </w:r>
      <w:r w:rsidR="00DF1E92" w:rsidRPr="00DD49EF">
        <w:t xml:space="preserve"> and that you are also trusting in God for your eternity.</w:t>
      </w:r>
    </w:p>
    <w:p w14:paraId="48C73933" w14:textId="77777777" w:rsidR="00F90A3D" w:rsidRPr="00DD49EF" w:rsidRDefault="00F90A3D" w:rsidP="00064334">
      <w:pPr>
        <w:pStyle w:val="ListParagraph"/>
        <w:spacing w:before="240" w:after="240"/>
        <w:ind w:left="360"/>
      </w:pPr>
    </w:p>
    <w:p w14:paraId="7333B021" w14:textId="77777777" w:rsidR="00BA4A1E" w:rsidRPr="00DD49EF" w:rsidRDefault="003A1A64" w:rsidP="00F50C00">
      <w:pPr>
        <w:pStyle w:val="ListParagraph"/>
        <w:numPr>
          <w:ilvl w:val="0"/>
          <w:numId w:val="49"/>
        </w:numPr>
        <w:spacing w:before="240" w:after="240"/>
        <w:ind w:left="360"/>
      </w:pPr>
      <w:r w:rsidRPr="00DD49EF">
        <w:t xml:space="preserve">“I’ve been thinking about how generosity isn’t just about helping others—it’s connected to what we believe about God. Do you think belief should affect how we live like that?” </w:t>
      </w:r>
    </w:p>
    <w:p w14:paraId="20F8CBDD" w14:textId="77777777" w:rsidR="00BA4A1E" w:rsidRPr="00DD49EF" w:rsidRDefault="00BA4A1E" w:rsidP="00BA4A1E">
      <w:pPr>
        <w:pStyle w:val="ListParagraph"/>
        <w:rPr>
          <w:b/>
          <w:bCs/>
        </w:rPr>
      </w:pPr>
    </w:p>
    <w:p w14:paraId="34273DBC" w14:textId="77777777" w:rsidR="009554EC" w:rsidRPr="00DD49EF" w:rsidRDefault="00F50C00" w:rsidP="00F50C00">
      <w:pPr>
        <w:pStyle w:val="ListParagraph"/>
        <w:numPr>
          <w:ilvl w:val="0"/>
          <w:numId w:val="49"/>
        </w:numPr>
        <w:spacing w:before="240" w:after="240"/>
        <w:ind w:left="360"/>
      </w:pPr>
      <w:r w:rsidRPr="00DD49EF">
        <w:t>Talk about how God is the ultimate Sower who didn't spare His own Son but "sowed" Him into the world so that we could reap eternal life.</w:t>
      </w:r>
    </w:p>
    <w:p w14:paraId="60781B0E" w14:textId="2B854F67" w:rsidR="009554EC" w:rsidRPr="009554EC" w:rsidRDefault="009554EC" w:rsidP="009554EC">
      <w:pPr>
        <w:pStyle w:val="ListParagraph"/>
        <w:rPr>
          <w:b/>
          <w:bCs/>
        </w:rPr>
      </w:pPr>
    </w:p>
    <w:p w14:paraId="405B817C" w14:textId="2E4466C9" w:rsidR="009C3B20" w:rsidRDefault="00020569" w:rsidP="00020569">
      <w:pPr>
        <w:pStyle w:val="Heading1"/>
      </w:pPr>
      <w:r>
        <w:lastRenderedPageBreak/>
        <w:t>Closing Prayer</w:t>
      </w:r>
    </w:p>
    <w:p w14:paraId="6A87EBD1" w14:textId="35849DD6" w:rsidR="003E1754" w:rsidRDefault="00AD1522" w:rsidP="0065666E">
      <w:pPr>
        <w:tabs>
          <w:tab w:val="num" w:pos="450"/>
        </w:tabs>
      </w:pPr>
      <w:r w:rsidRPr="00AD1522">
        <w:t xml:space="preserve">Father, </w:t>
      </w:r>
      <w:proofErr w:type="gramStart"/>
      <w:r w:rsidRPr="00AD1522">
        <w:t>You</w:t>
      </w:r>
      <w:proofErr w:type="gramEnd"/>
      <w:r w:rsidRPr="00AD1522">
        <w:t xml:space="preserve"> are the giver of every good thing, and we thank You for the gift we could never earn. Shape our hearts so that generosity flows not from pressure, but from joy and trust in You. Help us to live open-handed </w:t>
      </w:r>
      <w:proofErr w:type="gramStart"/>
      <w:r w:rsidRPr="00AD1522">
        <w:t>lives—confident</w:t>
      </w:r>
      <w:proofErr w:type="gramEnd"/>
      <w:r w:rsidRPr="00AD1522">
        <w:t xml:space="preserve"> that You provide what we need and eager to reflect Your kindness to others. </w:t>
      </w:r>
      <w:proofErr w:type="gramStart"/>
      <w:r w:rsidRPr="00AD1522">
        <w:t>Form</w:t>
      </w:r>
      <w:proofErr w:type="gramEnd"/>
      <w:r w:rsidRPr="00AD1522">
        <w:t xml:space="preserve"> us into </w:t>
      </w:r>
      <w:proofErr w:type="gramStart"/>
      <w:r w:rsidRPr="00AD1522">
        <w:t>a people</w:t>
      </w:r>
      <w:proofErr w:type="gramEnd"/>
      <w:r w:rsidRPr="00AD1522">
        <w:t xml:space="preserve"> who care for one another and who point beyond ourselves to Your grace. Amen.</w:t>
      </w:r>
    </w:p>
    <w:p w14:paraId="5E5D89E1" w14:textId="77777777" w:rsidR="003E1754" w:rsidRDefault="003E1754" w:rsidP="0065666E">
      <w:pPr>
        <w:tabs>
          <w:tab w:val="num" w:pos="450"/>
        </w:tabs>
      </w:pPr>
    </w:p>
    <w:p w14:paraId="2BDB9ED3" w14:textId="64EDE239" w:rsidR="00AB6365" w:rsidRDefault="00AB6365" w:rsidP="00AB6365">
      <w:pPr>
        <w:pStyle w:val="Heading1"/>
      </w:pPr>
      <w:r>
        <w:t>Extra Resources</w:t>
      </w:r>
    </w:p>
    <w:p w14:paraId="6BE95339" w14:textId="7B0BF81D" w:rsidR="00C061EC" w:rsidRDefault="00C061EC" w:rsidP="00C061EC">
      <w:pPr>
        <w:pStyle w:val="Heading2"/>
      </w:pPr>
      <w:r>
        <w:t>Look In Questions</w:t>
      </w:r>
    </w:p>
    <w:p w14:paraId="10A50103" w14:textId="77777777" w:rsidR="00C061EC" w:rsidRPr="00C061EC" w:rsidRDefault="00C061EC" w:rsidP="00C061EC">
      <w:r w:rsidRPr="00C061EC">
        <w:rPr>
          <w:b/>
          <w:bCs/>
        </w:rPr>
        <w:t>Motivation and Desire (2 Corinthians 9:6–7)</w:t>
      </w:r>
    </w:p>
    <w:p w14:paraId="252481C5" w14:textId="77777777" w:rsidR="00C061EC" w:rsidRPr="00C061EC" w:rsidRDefault="00C061EC" w:rsidP="00C061EC">
      <w:pPr>
        <w:numPr>
          <w:ilvl w:val="0"/>
          <w:numId w:val="50"/>
        </w:numPr>
      </w:pPr>
      <w:r w:rsidRPr="00C061EC">
        <w:t>Does the amount I give reflect a heart that trusts God to provide more seed for future sowing?</w:t>
      </w:r>
    </w:p>
    <w:p w14:paraId="04932675" w14:textId="77777777" w:rsidR="00C061EC" w:rsidRPr="00C061EC" w:rsidRDefault="00C061EC" w:rsidP="00C061EC">
      <w:pPr>
        <w:numPr>
          <w:ilvl w:val="0"/>
          <w:numId w:val="50"/>
        </w:numPr>
      </w:pPr>
      <w:r w:rsidRPr="00C061EC">
        <w:t>What will I reap if nothing changes about my giving?</w:t>
      </w:r>
    </w:p>
    <w:p w14:paraId="1C36F959" w14:textId="77777777" w:rsidR="00C061EC" w:rsidRPr="00C061EC" w:rsidRDefault="00C061EC" w:rsidP="00C061EC">
      <w:pPr>
        <w:numPr>
          <w:ilvl w:val="0"/>
          <w:numId w:val="50"/>
        </w:numPr>
      </w:pPr>
      <w:r w:rsidRPr="00C061EC">
        <w:t>When I give, do I sense reluctance or joy, duty or freedom?</w:t>
      </w:r>
    </w:p>
    <w:p w14:paraId="04089092" w14:textId="77777777" w:rsidR="00C061EC" w:rsidRPr="00C061EC" w:rsidRDefault="00C061EC" w:rsidP="00C061EC">
      <w:pPr>
        <w:numPr>
          <w:ilvl w:val="0"/>
          <w:numId w:val="50"/>
        </w:numPr>
      </w:pPr>
      <w:r w:rsidRPr="00C061EC">
        <w:t>Does my gift come from a made-up mind that rests in cheerful willingness?</w:t>
      </w:r>
    </w:p>
    <w:p w14:paraId="579EDE38" w14:textId="77777777" w:rsidR="00C061EC" w:rsidRPr="00C061EC" w:rsidRDefault="00C061EC" w:rsidP="00C061EC">
      <w:r w:rsidRPr="00C061EC">
        <w:rPr>
          <w:b/>
          <w:bCs/>
        </w:rPr>
        <w:t>Proportion and Sacrifice (2 Corinthians 8:1–5, 8:12–14)</w:t>
      </w:r>
    </w:p>
    <w:p w14:paraId="04BFF87E" w14:textId="77777777" w:rsidR="00C061EC" w:rsidRPr="00C061EC" w:rsidRDefault="00C061EC" w:rsidP="00C061EC">
      <w:pPr>
        <w:numPr>
          <w:ilvl w:val="0"/>
          <w:numId w:val="51"/>
        </w:numPr>
      </w:pPr>
      <w:r w:rsidRPr="00C061EC">
        <w:t>Is my level of giving proportionate to the grace I have received?</w:t>
      </w:r>
    </w:p>
    <w:p w14:paraId="53ACADB3" w14:textId="77777777" w:rsidR="00C061EC" w:rsidRPr="00C061EC" w:rsidRDefault="00C061EC" w:rsidP="00C061EC">
      <w:pPr>
        <w:numPr>
          <w:ilvl w:val="0"/>
          <w:numId w:val="51"/>
        </w:numPr>
      </w:pPr>
      <w:r w:rsidRPr="00C061EC">
        <w:t>Does this gift require a measure of faith, or is it comfortable and without thought?</w:t>
      </w:r>
    </w:p>
    <w:p w14:paraId="22908126" w14:textId="77777777" w:rsidR="00C061EC" w:rsidRPr="00C061EC" w:rsidRDefault="00C061EC" w:rsidP="00C061EC">
      <w:pPr>
        <w:numPr>
          <w:ilvl w:val="0"/>
          <w:numId w:val="51"/>
        </w:numPr>
      </w:pPr>
      <w:r w:rsidRPr="00C061EC">
        <w:t>Am I balancing generosity with responsibility so that needs are met without neglect of stewardship?</w:t>
      </w:r>
    </w:p>
    <w:p w14:paraId="1CB74F78" w14:textId="77777777" w:rsidR="00C061EC" w:rsidRPr="00C061EC" w:rsidRDefault="00C061EC" w:rsidP="00C061EC">
      <w:r w:rsidRPr="00C061EC">
        <w:rPr>
          <w:b/>
          <w:bCs/>
        </w:rPr>
        <w:t>My Relationship to God (2 Corinthians 9:8–11)</w:t>
      </w:r>
    </w:p>
    <w:p w14:paraId="3F707F11" w14:textId="77777777" w:rsidR="00C061EC" w:rsidRPr="00C061EC" w:rsidRDefault="00C061EC" w:rsidP="00C061EC">
      <w:pPr>
        <w:numPr>
          <w:ilvl w:val="0"/>
          <w:numId w:val="52"/>
        </w:numPr>
      </w:pPr>
      <w:r w:rsidRPr="00C061EC">
        <w:t>Does my giving reflect that I see God as the one who supplies and multiplies every resource I have?</w:t>
      </w:r>
    </w:p>
    <w:p w14:paraId="59C78C29" w14:textId="77777777" w:rsidR="00C061EC" w:rsidRPr="00C061EC" w:rsidRDefault="00C061EC" w:rsidP="00C061EC">
      <w:pPr>
        <w:numPr>
          <w:ilvl w:val="0"/>
          <w:numId w:val="52"/>
        </w:numPr>
      </w:pPr>
      <w:r w:rsidRPr="00C061EC">
        <w:t>Is my giving helping me see God as a Giver rather than a demander?</w:t>
      </w:r>
    </w:p>
    <w:p w14:paraId="5758EAB1" w14:textId="77777777" w:rsidR="00C061EC" w:rsidRPr="00C061EC" w:rsidRDefault="00C061EC" w:rsidP="00C061EC">
      <w:pPr>
        <w:numPr>
          <w:ilvl w:val="0"/>
          <w:numId w:val="52"/>
        </w:numPr>
      </w:pPr>
      <w:r w:rsidRPr="00C061EC">
        <w:t>Am I open-handed toward others because I trust that God will continue to provide?</w:t>
      </w:r>
    </w:p>
    <w:p w14:paraId="0930746D" w14:textId="77777777" w:rsidR="00C061EC" w:rsidRPr="00C061EC" w:rsidRDefault="00C061EC" w:rsidP="00C061EC">
      <w:r w:rsidRPr="00C061EC">
        <w:rPr>
          <w:b/>
          <w:bCs/>
        </w:rPr>
        <w:t>Purpose and Outcome (2 Corinthians 9:12–15)</w:t>
      </w:r>
    </w:p>
    <w:p w14:paraId="22EF3132" w14:textId="77777777" w:rsidR="00C061EC" w:rsidRPr="00C061EC" w:rsidRDefault="00C061EC" w:rsidP="00C061EC">
      <w:pPr>
        <w:numPr>
          <w:ilvl w:val="0"/>
          <w:numId w:val="53"/>
        </w:numPr>
      </w:pPr>
      <w:r w:rsidRPr="00C061EC">
        <w:t xml:space="preserve">Will this </w:t>
      </w:r>
      <w:proofErr w:type="gramStart"/>
      <w:r w:rsidRPr="00C061EC">
        <w:t>giving</w:t>
      </w:r>
      <w:proofErr w:type="gramEnd"/>
      <w:r w:rsidRPr="00C061EC">
        <w:t xml:space="preserve"> lead to thanksgiving to God?</w:t>
      </w:r>
    </w:p>
    <w:p w14:paraId="4D3F1C76" w14:textId="77777777" w:rsidR="00C061EC" w:rsidRPr="00C061EC" w:rsidRDefault="00C061EC" w:rsidP="00C061EC">
      <w:pPr>
        <w:numPr>
          <w:ilvl w:val="0"/>
          <w:numId w:val="53"/>
        </w:numPr>
      </w:pPr>
      <w:r w:rsidRPr="00C061EC">
        <w:t>Does my giving strengthen the bond between me, my church, and our mission?</w:t>
      </w:r>
    </w:p>
    <w:p w14:paraId="0933B7C8" w14:textId="77777777" w:rsidR="00C061EC" w:rsidRPr="00C061EC" w:rsidRDefault="00C061EC" w:rsidP="00C061EC">
      <w:pPr>
        <w:numPr>
          <w:ilvl w:val="0"/>
          <w:numId w:val="53"/>
        </w:numPr>
      </w:pPr>
      <w:r w:rsidRPr="00C061EC">
        <w:t>Does my giving reflect the surpassing grace of God working in me?</w:t>
      </w:r>
    </w:p>
    <w:p w14:paraId="201E3020" w14:textId="77777777" w:rsidR="00C061EC" w:rsidRPr="00C061EC" w:rsidRDefault="00C061EC" w:rsidP="00C061EC">
      <w:pPr>
        <w:numPr>
          <w:ilvl w:val="0"/>
          <w:numId w:val="53"/>
        </w:numPr>
      </w:pPr>
      <w:r w:rsidRPr="00C061EC">
        <w:t>Does my generosity bring honor to God and deepen my awareness of His grace?</w:t>
      </w:r>
    </w:p>
    <w:p w14:paraId="0B51A7EA" w14:textId="77777777" w:rsidR="00C061EC" w:rsidRDefault="00C061EC" w:rsidP="00C061EC"/>
    <w:p w14:paraId="40CD4193" w14:textId="20F09BCF" w:rsidR="003E1754" w:rsidRDefault="003E1754" w:rsidP="003E1754">
      <w:pPr>
        <w:pStyle w:val="Heading2"/>
      </w:pPr>
      <w:r>
        <w:t>Two Perspectives on Tithing</w:t>
      </w:r>
    </w:p>
    <w:p w14:paraId="085F2FB0" w14:textId="7E3C1C38" w:rsidR="002D3141" w:rsidRPr="002D3141" w:rsidRDefault="002D3141" w:rsidP="002D3141">
      <w:pPr>
        <w:pStyle w:val="Heading3"/>
      </w:pPr>
      <w:r>
        <w:br/>
      </w:r>
      <w:r w:rsidRPr="002D3141">
        <w:t>Tithing is NOT Required</w:t>
      </w:r>
    </w:p>
    <w:p w14:paraId="2E394610" w14:textId="77777777" w:rsidR="002D3141" w:rsidRPr="002D3141" w:rsidRDefault="002D3141" w:rsidP="002D3141">
      <w:r w:rsidRPr="002D3141">
        <w:t>Many think believers in Christ should tithe (defined as giving 10 percent of one’s income), and many use the language of “tithes and offerings” in worship services. Others are equally convinced tithing is not required for believers.</w:t>
      </w:r>
    </w:p>
    <w:p w14:paraId="7C266596" w14:textId="77777777" w:rsidR="002D3141" w:rsidRPr="002D3141" w:rsidRDefault="002D3141" w:rsidP="002D3141">
      <w:r w:rsidRPr="002D3141">
        <w:t>Which view is more faithful to God’s Word?</w:t>
      </w:r>
    </w:p>
    <w:p w14:paraId="6814142A" w14:textId="77777777" w:rsidR="002D3141" w:rsidRPr="002D3141" w:rsidRDefault="002D3141" w:rsidP="002D3141">
      <w:r w:rsidRPr="002D3141">
        <w:t>This certainly isn’t a matter over which believers should break fellowship. Love is far more important than our view on tithing (1 Cor. 13). Still, I would argue tithing isn’t required or even encouraged for believers in Jesus Christ. But such a stance needs to be explained.</w:t>
      </w:r>
    </w:p>
    <w:p w14:paraId="65568604" w14:textId="77777777" w:rsidR="002D3141" w:rsidRPr="00BC3B34" w:rsidRDefault="002D3141" w:rsidP="002D3141">
      <w:pPr>
        <w:rPr>
          <w:i/>
          <w:iCs/>
        </w:rPr>
      </w:pPr>
      <w:proofErr w:type="gramStart"/>
      <w:r w:rsidRPr="00BC3B34">
        <w:rPr>
          <w:i/>
          <w:iCs/>
        </w:rPr>
        <w:t>Tithing</w:t>
      </w:r>
      <w:proofErr w:type="gramEnd"/>
      <w:r w:rsidRPr="00BC3B34">
        <w:rPr>
          <w:i/>
          <w:iCs/>
        </w:rPr>
        <w:t xml:space="preserve"> in the Old Testament</w:t>
      </w:r>
    </w:p>
    <w:p w14:paraId="436043D6" w14:textId="77777777" w:rsidR="002D3141" w:rsidRPr="002D3141" w:rsidRDefault="002D3141" w:rsidP="002D3141">
      <w:r w:rsidRPr="002D3141">
        <w:t>What does the Old Testament say about tithing? Abraham gave a tenth of his spoils of war to Melchizedek (Gen. 14:20), and Hebrews appeals to this account to support the superiority of Melchizedek’s priesthood over Levi’s (Heb. 7:4–10). God met Jacob at Bethel and promised him covenant blessings; the patriarch promised God a tenth of everything granted him (Gen. 28:22).</w:t>
      </w:r>
    </w:p>
    <w:p w14:paraId="5F17304C" w14:textId="77777777" w:rsidR="002D3141" w:rsidRPr="002D3141" w:rsidRDefault="002D3141" w:rsidP="002D3141">
      <w:r w:rsidRPr="002D3141">
        <w:t>A tenth of Israel’s seed, fruit, and flocks were given to the Lord (Lev. 27:30–32; Deut. 14:22–24; cf. 2 Chron. 31:5–6; Neh. 13:5, 12). The people gave a tenth to the Levites to support them (Num. 18:21–24; cf. Neh. 10:38; 12:44), and the Levites, in turn, were to give a tenth to the chief priest (Num. 18:25–28). Those who didn’t tithe were threatened with a curse, while those who did tithe were promised blessing (Mal. 3:8–10).</w:t>
      </w:r>
    </w:p>
    <w:p w14:paraId="17A4BF5C" w14:textId="77777777" w:rsidR="002D3141" w:rsidRPr="002D3141" w:rsidRDefault="002D3141" w:rsidP="002D3141">
      <w:r w:rsidRPr="002D3141">
        <w:t>Though we might assume Old Testament Israel gave a total of 10 percent, it’s </w:t>
      </w:r>
      <w:proofErr w:type="gramStart"/>
      <w:r w:rsidRPr="002D3141">
        <w:t>actually difficult</w:t>
      </w:r>
      <w:proofErr w:type="gramEnd"/>
      <w:r w:rsidRPr="002D3141">
        <w:t xml:space="preserve"> to discern how much was given. We can’t linger over details in this short article, but some think the Israelites gave 14 tithes over seven years; others believe they gave 12. Regardless, when we add the required tithes together, the amount certainly exceeded 10 percent. In fact, the number was </w:t>
      </w:r>
      <w:proofErr w:type="gramStart"/>
      <w:r w:rsidRPr="002D3141">
        <w:t>probably somewhere</w:t>
      </w:r>
      <w:proofErr w:type="gramEnd"/>
      <w:r w:rsidRPr="002D3141">
        <w:t xml:space="preserve"> around 20 percent per year.</w:t>
      </w:r>
    </w:p>
    <w:p w14:paraId="264DE78B" w14:textId="77777777" w:rsidR="002D3141" w:rsidRPr="00BC3B34" w:rsidRDefault="002D3141" w:rsidP="002D3141">
      <w:pPr>
        <w:rPr>
          <w:i/>
          <w:iCs/>
        </w:rPr>
      </w:pPr>
      <w:r w:rsidRPr="00BC3B34">
        <w:rPr>
          <w:i/>
          <w:iCs/>
        </w:rPr>
        <w:t>Why Tithing Is Not Required Today</w:t>
      </w:r>
    </w:p>
    <w:p w14:paraId="15B87F0A" w14:textId="77777777" w:rsidR="002D3141" w:rsidRPr="002D3141" w:rsidRDefault="002D3141" w:rsidP="002D3141">
      <w:r w:rsidRPr="002D3141">
        <w:t>There are seven decisive reasons for saying Christians are not required to tithe.</w:t>
      </w:r>
    </w:p>
    <w:p w14:paraId="61EE574E" w14:textId="77777777" w:rsidR="002D3141" w:rsidRPr="002D3141" w:rsidRDefault="002D3141" w:rsidP="002D3141">
      <w:r w:rsidRPr="002D3141">
        <w:t>1. Believers are no longer under the Mosaic covenant (Rom. 6:14–15; 7:5–6; Gal. 3:15–4:7; 2 Cor. 3:4–18). </w:t>
      </w:r>
    </w:p>
    <w:p w14:paraId="0F983FC7" w14:textId="77777777" w:rsidR="002D3141" w:rsidRPr="002D3141" w:rsidRDefault="002D3141" w:rsidP="002D3141">
      <w:r w:rsidRPr="002D3141">
        <w:t xml:space="preserve">The commands stipulated in the Mosaic covenant are no longer in force for believers. Some appeal to the division between </w:t>
      </w:r>
      <w:proofErr w:type="gramStart"/>
      <w:r w:rsidRPr="002D3141">
        <w:t>the civil</w:t>
      </w:r>
      <w:proofErr w:type="gramEnd"/>
      <w:r w:rsidRPr="002D3141">
        <w:t>, ceremonial, and moral law to support tithing. Yet these divisions, I would observe, are not the basis Paul uses when addressing how the law applies to us today. And even if we use these distinctions, tithing is clearly not part of the moral law. It’s true the moral norms of the Old Testament are still in force today, and we discern them from the law of Christ in the New Testament, but tithing is not among these commands.</w:t>
      </w:r>
    </w:p>
    <w:p w14:paraId="5ED3731B" w14:textId="77777777" w:rsidR="002D3141" w:rsidRPr="002D3141" w:rsidRDefault="002D3141" w:rsidP="002D3141">
      <w:r w:rsidRPr="002D3141">
        <w:lastRenderedPageBreak/>
        <w:t>2. The examples of Abraham and Jacob are not normative patterns. </w:t>
      </w:r>
    </w:p>
    <w:p w14:paraId="70F3CD63" w14:textId="77777777" w:rsidR="002D3141" w:rsidRPr="002D3141" w:rsidRDefault="002D3141" w:rsidP="002D3141">
      <w:r w:rsidRPr="002D3141">
        <w:t>Some think tithing is required because both Abraham and Jacob gave a tenth, and they both lived before the Mosaic covenant was in place. Such examples hardly prove tithing is for all time, however. Abraham’s gift to Melchizedek was a one-time event; there is no evidence he regularly gave God a tenth.</w:t>
      </w:r>
    </w:p>
    <w:p w14:paraId="541B5576" w14:textId="77777777" w:rsidR="002D3141" w:rsidRPr="002D3141" w:rsidRDefault="002D3141" w:rsidP="002D3141">
      <w:r w:rsidRPr="002D3141">
        <w:t>Jacob’s giving of a tenth signified his gratefulness to God for promising to be with him and to protect him. His gratefulness and generosity still speak to us today, but a historical description of what Jacob gave doesn’t support the idea that all believers must give God a tenth of their income.</w:t>
      </w:r>
    </w:p>
    <w:p w14:paraId="37AA6B81" w14:textId="77777777" w:rsidR="002D3141" w:rsidRPr="002D3141" w:rsidRDefault="002D3141" w:rsidP="002D3141">
      <w:r w:rsidRPr="002D3141">
        <w:t>3. Tithes were given to the Levites and priests, but there are no Levites and priests in the new covenant. </w:t>
      </w:r>
    </w:p>
    <w:p w14:paraId="1FEB1353" w14:textId="77777777" w:rsidR="002D3141" w:rsidRPr="002D3141" w:rsidRDefault="002D3141" w:rsidP="002D3141">
      <w:r w:rsidRPr="002D3141">
        <w:t>Levites and priests were tied to the sacrificial system of the old covenant. Now all believers are priests (1 Pet. 2:9; Rev. 1:6; 5:10; 20:6), with Jesus as our Melchizedekian high priest (Heb. 7).</w:t>
      </w:r>
    </w:p>
    <w:p w14:paraId="18511A5E" w14:textId="77777777" w:rsidR="002D3141" w:rsidRPr="002D3141" w:rsidRDefault="002D3141" w:rsidP="002D3141">
      <w:r w:rsidRPr="002D3141">
        <w:t>4. The tithe is tied to the land Israel received under the old covenant. </w:t>
      </w:r>
    </w:p>
    <w:p w14:paraId="7A6D3900" w14:textId="77777777" w:rsidR="002D3141" w:rsidRPr="002D3141" w:rsidRDefault="002D3141" w:rsidP="002D3141">
      <w:r w:rsidRPr="002D3141">
        <w:t>Israel was supposed to celebrate a tithe every three years in Jerusalem. But that requirement cannot apply to Christians today. It related to the Jews as a nation—to Jews who lived in the land of promise. With the coming of Christ, the Jewish nation is no longer the locus of God’s people, though individual Jews are part of the church through faith in Jesus.</w:t>
      </w:r>
    </w:p>
    <w:p w14:paraId="4B309F53" w14:textId="77777777" w:rsidR="002D3141" w:rsidRPr="002D3141" w:rsidRDefault="002D3141" w:rsidP="002D3141">
      <w:r w:rsidRPr="002D3141">
        <w:t>The earthly Jerusalem is no longer central in God’s purposes (Gal. 4:25). Believers are part of the heavenly Jerusalem (Gal. 4:26) and look forward to the city to come (Heb. 11:10), to the new heavens and new earth (Rev. 21:1–22:5). Abraham isn’t heir of the land of Israel, but of the whole world (Rom. 4:13).</w:t>
      </w:r>
    </w:p>
    <w:p w14:paraId="235D0367" w14:textId="77777777" w:rsidR="002D3141" w:rsidRPr="002D3141" w:rsidRDefault="002D3141" w:rsidP="002D3141">
      <w:r w:rsidRPr="002D3141">
        <w:t>5. If tithing is required today, how much should we give? </w:t>
      </w:r>
    </w:p>
    <w:p w14:paraId="42584E80" w14:textId="77777777" w:rsidR="002D3141" w:rsidRPr="002D3141" w:rsidRDefault="002D3141" w:rsidP="002D3141">
      <w:r w:rsidRPr="002D3141">
        <w:t>As noted above, the number was certainly more than 10 percent and closer to 20 percent. Those who advocate tithing should probably settle on 20 percent.</w:t>
      </w:r>
    </w:p>
    <w:p w14:paraId="50C8544C" w14:textId="77777777" w:rsidR="002D3141" w:rsidRPr="002D3141" w:rsidRDefault="002D3141" w:rsidP="002D3141">
      <w:r w:rsidRPr="002D3141">
        <w:t>6. When Jesus affirmed the tithe, it was before the dawn of the new covenant.</w:t>
      </w:r>
    </w:p>
    <w:p w14:paraId="0DDA6CD6" w14:textId="7FC3284D" w:rsidR="002D3141" w:rsidRPr="002D3141" w:rsidRDefault="002D3141" w:rsidP="002D3141">
      <w:r w:rsidRPr="002D3141">
        <w:t>Some defend tithing by saying Jesus praised tithing, even if he said it was less important than other things (Matt. 23:23; Luke 11:42). This argument appears strong, but it’s not persuasive. Jesus also mentioned offering sacrifices in the temple (Matt. 5:23–24), but Christians don’t think—even if the temple were rebuilt—that we should do that. Our Lord’s words are understandable when we think about his location in redemptive history.</w:t>
      </w:r>
    </w:p>
    <w:p w14:paraId="0F8E1022" w14:textId="77777777" w:rsidR="002D3141" w:rsidRPr="002D3141" w:rsidRDefault="002D3141" w:rsidP="002D3141">
      <w:r w:rsidRPr="002D3141">
        <w:t xml:space="preserve">Jesus spoke about sacrifices and tithing before the cross and resurrection, before the dawn of the new covenant. He used tithing and sacrifices as illustrations when addressing his contemporaries. He kept the law since he was “born under the law” (Gal. 4:4). But we can no </w:t>
      </w:r>
      <w:proofErr w:type="gramStart"/>
      <w:r w:rsidRPr="002D3141">
        <w:t>more</w:t>
      </w:r>
      <w:proofErr w:type="gramEnd"/>
      <w:r w:rsidRPr="002D3141">
        <w:t xml:space="preserve"> take his words as a commendation for tithing today than we can his words about offering sacrifices.</w:t>
      </w:r>
    </w:p>
    <w:p w14:paraId="580D9947" w14:textId="77777777" w:rsidR="002D3141" w:rsidRPr="002D3141" w:rsidRDefault="002D3141" w:rsidP="002D3141">
      <w:r w:rsidRPr="002D3141">
        <w:t xml:space="preserve">7. Nowhere is </w:t>
      </w:r>
      <w:proofErr w:type="gramStart"/>
      <w:r w:rsidRPr="002D3141">
        <w:t>tithing</w:t>
      </w:r>
      <w:proofErr w:type="gramEnd"/>
      <w:r w:rsidRPr="002D3141">
        <w:t xml:space="preserve"> mentioned when commands to give generously are found in the New Testament. </w:t>
      </w:r>
    </w:p>
    <w:p w14:paraId="1CBE2A16" w14:textId="77777777" w:rsidR="002D3141" w:rsidRPr="002D3141" w:rsidRDefault="002D3141" w:rsidP="002D3141">
      <w:r w:rsidRPr="002D3141">
        <w:lastRenderedPageBreak/>
        <w:t>When Christians are instructed to give to the poor, they aren’t commanded to give “the poor tithe.” Instead, they are instructed to be generous in helping those in need (Acts 2:43–47; 4:32–37; 11:27–30; Gal. 2:10; 1 Cor. 16:1–4; 2 Cor. 8:1–9:15). For example, 1 Corinthians 16:1–4—a passage often cited in popular circles in support—doesn’t mention tithing; it relates to a one-time gift for poor saints in Jerusalem.</w:t>
      </w:r>
    </w:p>
    <w:p w14:paraId="46615A0B" w14:textId="77777777" w:rsidR="002D3141" w:rsidRPr="00BC3B34" w:rsidRDefault="002D3141" w:rsidP="002D3141">
      <w:pPr>
        <w:rPr>
          <w:i/>
          <w:iCs/>
        </w:rPr>
      </w:pPr>
      <w:r w:rsidRPr="00BC3B34">
        <w:rPr>
          <w:i/>
          <w:iCs/>
        </w:rPr>
        <w:t>Give Generously</w:t>
      </w:r>
    </w:p>
    <w:p w14:paraId="1FC83FD9" w14:textId="77777777" w:rsidR="002D3141" w:rsidRPr="002D3141" w:rsidRDefault="002D3141" w:rsidP="002D3141">
      <w:r w:rsidRPr="002D3141">
        <w:t xml:space="preserve">Even though </w:t>
      </w:r>
      <w:proofErr w:type="gramStart"/>
      <w:r w:rsidRPr="002D3141">
        <w:t>tithing</w:t>
      </w:r>
      <w:proofErr w:type="gramEnd"/>
      <w:r w:rsidRPr="002D3141">
        <w:t xml:space="preserve"> isn’t required today, it does not follow that believers should hoard their possessions.</w:t>
      </w:r>
    </w:p>
    <w:p w14:paraId="6046383A" w14:textId="77777777" w:rsidR="002D3141" w:rsidRPr="002D3141" w:rsidRDefault="002D3141" w:rsidP="002D3141">
      <w:r w:rsidRPr="002D3141">
        <w:t>We are commanded to support those who preach the gospel (Matt. 10:10; Luke 10:7; 1 Cor. 9:6–14; 1 Tim. 5:17–18). And while we should enjoy the good things God gives us, we are also called to be generous to those in need (1 Tim. 6:17–19; 2 Cor. 8–9). Wealth can so easily become an idol, leading us to abandon the Lord.</w:t>
      </w:r>
    </w:p>
    <w:p w14:paraId="00E80575" w14:textId="77777777" w:rsidR="002D3141" w:rsidRPr="002D3141" w:rsidRDefault="002D3141" w:rsidP="002D3141">
      <w:r w:rsidRPr="002D3141">
        <w:t>Since God is to be our treasure, believers are to give generously and freely. For many in the West, this will mean giving more than 10 percent.</w:t>
      </w:r>
    </w:p>
    <w:p w14:paraId="2C0F6A6A" w14:textId="36AB3204" w:rsidR="002D3141" w:rsidRDefault="002D3141" w:rsidP="002D3141">
      <w:r w:rsidRPr="002D3141">
        <w:t>Still, Scripture doesn’t command Christians to give a tenth—and Scripture, not tradition, is our rule and authority.</w:t>
      </w:r>
    </w:p>
    <w:p w14:paraId="331142C4" w14:textId="77777777" w:rsidR="00BC3B34" w:rsidRPr="002D3141" w:rsidRDefault="00BC3B34" w:rsidP="002D3141"/>
    <w:p w14:paraId="66722B17" w14:textId="77777777" w:rsidR="002D3141" w:rsidRPr="002D3141" w:rsidRDefault="002D3141" w:rsidP="00BC3B34">
      <w:pPr>
        <w:pStyle w:val="Heading3"/>
      </w:pPr>
      <w:r w:rsidRPr="002D3141">
        <w:t>Tithing is Required</w:t>
      </w:r>
    </w:p>
    <w:p w14:paraId="2A45E7DB" w14:textId="77777777" w:rsidR="002D3141" w:rsidRPr="002D3141" w:rsidRDefault="002D3141" w:rsidP="002D3141">
      <w:r w:rsidRPr="002D3141">
        <w:t>Does the Bible command Christians to tithe and, if so, is the baseline 10 percent as expressed in the Old Testament? I believe the answer is yes. The tithe is essential for holiness, vital for the ongoing work of Christ’s church, and required for receiving God’s blessing.</w:t>
      </w:r>
    </w:p>
    <w:p w14:paraId="62D6CE86" w14:textId="77777777" w:rsidR="002D3141" w:rsidRPr="002D3141" w:rsidRDefault="002D3141" w:rsidP="002D3141">
      <w:r w:rsidRPr="002D3141">
        <w:t>My argument, in a nutshell, is this: The requirement to tithe preceded the Mosaic law, was codified in it with ceremonial aspects added, and was affirmed by Jesus as binding on his followers.</w:t>
      </w:r>
    </w:p>
    <w:p w14:paraId="65BDDE71" w14:textId="77777777" w:rsidR="002D3141" w:rsidRPr="00291D93" w:rsidRDefault="002D3141" w:rsidP="002D3141">
      <w:pPr>
        <w:rPr>
          <w:i/>
          <w:iCs/>
        </w:rPr>
      </w:pPr>
      <w:r w:rsidRPr="00291D93">
        <w:rPr>
          <w:i/>
          <w:iCs/>
        </w:rPr>
        <w:t>Tithing Before Moses</w:t>
      </w:r>
    </w:p>
    <w:p w14:paraId="400B873E" w14:textId="77777777" w:rsidR="002D3141" w:rsidRPr="002D3141" w:rsidRDefault="002D3141" w:rsidP="002D3141">
      <w:r w:rsidRPr="002D3141">
        <w:t xml:space="preserve">The first explicit references to the tithe appear in Genesis 14, where Abraham tithes to Melchizedek, and in Genesis 28, where Jacob promises to give God “a full tenth.” But where did the idea </w:t>
      </w:r>
      <w:proofErr w:type="gramStart"/>
      <w:r w:rsidRPr="002D3141">
        <w:t>to</w:t>
      </w:r>
      <w:proofErr w:type="gramEnd"/>
      <w:r w:rsidRPr="002D3141">
        <w:t xml:space="preserve"> tithe come from? Many argue Abraham and Jacob were simply following the customs of the surrounding nations. But Scripture points in a different direction. In Genesis 26:5, God says, “Abraham obeyed my voice and kept my charge, my commandments, my statutes, and my laws.”  This language is almost identical to later instructions regarding the Mosaic law. This passage implies that God gave his people laws in addition to those written in Genesis.</w:t>
      </w:r>
    </w:p>
    <w:p w14:paraId="15502879" w14:textId="77777777" w:rsidR="002D3141" w:rsidRPr="002D3141" w:rsidRDefault="002D3141" w:rsidP="002D3141">
      <w:r w:rsidRPr="002D3141">
        <w:t xml:space="preserve">It’s clear from Genesis 4 that the first family knew they had a responsibility to give back to God a portion of what God had given them. They were even held responsible for the kind of </w:t>
      </w:r>
      <w:proofErr w:type="gramStart"/>
      <w:r w:rsidRPr="002D3141">
        <w:t>offering</w:t>
      </w:r>
      <w:proofErr w:type="gramEnd"/>
      <w:r w:rsidRPr="002D3141">
        <w:t xml:space="preserve"> they gave. God accepted Abel’s offering and rejected Cain’s. In addition, since the Old Testament later links the offering of the “firstborn” and “</w:t>
      </w:r>
      <w:proofErr w:type="spellStart"/>
      <w:r w:rsidRPr="002D3141">
        <w:t>firstfruits</w:t>
      </w:r>
      <w:proofErr w:type="spellEnd"/>
      <w:r w:rsidRPr="002D3141">
        <w:t xml:space="preserve">” to the tithe, </w:t>
      </w:r>
      <w:proofErr w:type="gramStart"/>
      <w:r w:rsidRPr="002D3141">
        <w:t>it’s</w:t>
      </w:r>
      <w:proofErr w:type="gramEnd"/>
      <w:r w:rsidRPr="002D3141">
        <w:t xml:space="preserve"> possible Abel’s offering was accepted precisely because it was a tithe. The Old Testament is clear God’s people were to give back to him—and that he’d given instructions about what that entailed.</w:t>
      </w:r>
    </w:p>
    <w:p w14:paraId="3F2D605B" w14:textId="77777777" w:rsidR="002D3141" w:rsidRPr="002D3141" w:rsidRDefault="002D3141" w:rsidP="002D3141">
      <w:r w:rsidRPr="002D3141">
        <w:lastRenderedPageBreak/>
        <w:t xml:space="preserve">Some have suggested Jacob was offering a one-time </w:t>
      </w:r>
      <w:proofErr w:type="gramStart"/>
      <w:r w:rsidRPr="002D3141">
        <w:t>tithe</w:t>
      </w:r>
      <w:proofErr w:type="gramEnd"/>
      <w:r w:rsidRPr="002D3141">
        <w:t xml:space="preserve"> in Genesis 28. But as John Currid observes, the verb “to tithe” describes frequent, multiple actions. Jacob appears to be “making a lifetime commitment to Yahweh in the matter of tithing.”</w:t>
      </w:r>
    </w:p>
    <w:p w14:paraId="4AD657F4" w14:textId="77777777" w:rsidR="002D3141" w:rsidRPr="002D3141" w:rsidRDefault="002D3141" w:rsidP="002D3141">
      <w:r w:rsidRPr="002D3141">
        <w:t>Why does Moses record these events? Since he later records God’s command to tithe, he would not have attempted to show Abraham and Jacob’s accommodation to the customs of the nations. Rather, he recorded it to demonstrate their piety.</w:t>
      </w:r>
    </w:p>
    <w:p w14:paraId="1BF8FDC4" w14:textId="77777777" w:rsidR="002D3141" w:rsidRPr="002D3141" w:rsidRDefault="002D3141" w:rsidP="002D3141">
      <w:r w:rsidRPr="002D3141">
        <w:t xml:space="preserve">Moreover, the writer of Hebrews shows the propriety of Abraham’s tithe since it was given to the “priest of the </w:t>
      </w:r>
      <w:proofErr w:type="gramStart"/>
      <w:r w:rsidRPr="002D3141">
        <w:t>Most High</w:t>
      </w:r>
      <w:proofErr w:type="gramEnd"/>
      <w:r w:rsidRPr="002D3141">
        <w:t xml:space="preserve"> God” (Heb. 7:1). There is an inherent sense of continuity in Hebrews 7 connecting Abraham’s tithe to the tithes the Levites received (and gave) under the Mosaic covenant. This is striking in a letter intent on showing aspects of the old covenant that no longer apply to new covenant believers. Yet far from revealing discontinuity, Hebrews leaves the impression that Christians will also tithe to their eternal high priest.</w:t>
      </w:r>
    </w:p>
    <w:p w14:paraId="3A2BFEAD" w14:textId="77777777" w:rsidR="002D3141" w:rsidRPr="002D3141" w:rsidRDefault="002D3141" w:rsidP="002D3141">
      <w:r w:rsidRPr="002D3141">
        <w:t xml:space="preserve">In these passages, then, the apparent requirement of a tithe comes before the giving of the Mosaic </w:t>
      </w:r>
      <w:proofErr w:type="gramStart"/>
      <w:r w:rsidRPr="002D3141">
        <w:t>law, and</w:t>
      </w:r>
      <w:proofErr w:type="gramEnd"/>
      <w:r w:rsidRPr="002D3141">
        <w:t xml:space="preserve"> is not tied to it. </w:t>
      </w:r>
      <w:proofErr w:type="gramStart"/>
      <w:r w:rsidRPr="002D3141">
        <w:t>So</w:t>
      </w:r>
      <w:proofErr w:type="gramEnd"/>
      <w:r w:rsidRPr="002D3141">
        <w:t xml:space="preserve"> while the tithe becomes codified in the old (Mosaic) covenant, it can’t be dismissed as part of the old covenant that’s been fulfilled in Christ and no longer applies to new covenant believers. These passages show the piety of the patriarchs and establish what God expects from his people.</w:t>
      </w:r>
    </w:p>
    <w:p w14:paraId="44D60EB6" w14:textId="77777777" w:rsidR="002D3141" w:rsidRPr="00291D93" w:rsidRDefault="002D3141" w:rsidP="002D3141">
      <w:pPr>
        <w:rPr>
          <w:i/>
          <w:iCs/>
        </w:rPr>
      </w:pPr>
      <w:r w:rsidRPr="00291D93">
        <w:rPr>
          <w:i/>
          <w:iCs/>
        </w:rPr>
        <w:t>It’s All His</w:t>
      </w:r>
    </w:p>
    <w:p w14:paraId="62FF2A1E" w14:textId="77777777" w:rsidR="002D3141" w:rsidRPr="002D3141" w:rsidRDefault="002D3141" w:rsidP="002D3141">
      <w:r w:rsidRPr="002D3141">
        <w:t xml:space="preserve">When we come to the law, it becomes clear that the tithe is God’s standard for giving. The </w:t>
      </w:r>
      <w:proofErr w:type="gramStart"/>
      <w:r w:rsidRPr="002D3141">
        <w:t>tithe</w:t>
      </w:r>
      <w:proofErr w:type="gramEnd"/>
      <w:r w:rsidRPr="002D3141">
        <w:t xml:space="preserve"> doesn’t even belong to the giver, but to the Lord (Lev. 27:30 NLT). God’s people were not even to think of the tithe as theirs to do with as they pleased. It was the Lord’s, and they were to automatically give it back to him.</w:t>
      </w:r>
    </w:p>
    <w:p w14:paraId="71FF9E1B" w14:textId="77777777" w:rsidR="002D3141" w:rsidRPr="002D3141" w:rsidRDefault="002D3141" w:rsidP="002D3141">
      <w:r w:rsidRPr="002D3141">
        <w:t xml:space="preserve">Under the Mosaic law, there appear to be three tithes: a regular tithe given to support the priests and the work of the temple; a “festival tithe” for the celebration of the required feasts (cf. Deut. 12:17–19); and a “charity tithe,” given every third year to the Levite, the sojourner, the fatherless, and the widow (Deut. 14:28–29). If this is true, the Israelites were </w:t>
      </w:r>
      <w:proofErr w:type="gramStart"/>
      <w:r w:rsidRPr="002D3141">
        <w:t>actually required</w:t>
      </w:r>
      <w:proofErr w:type="gramEnd"/>
      <w:r w:rsidRPr="002D3141">
        <w:t xml:space="preserve"> to give 23.3 percent of their income, not 10 percent.</w:t>
      </w:r>
    </w:p>
    <w:p w14:paraId="76617082" w14:textId="77777777" w:rsidR="002D3141" w:rsidRPr="002D3141" w:rsidRDefault="002D3141" w:rsidP="002D3141">
      <w:r w:rsidRPr="002D3141">
        <w:t>Many Old Testament scholars don’t see these as three separate tithes, but as three uses of one. Yet even if there were three tithes, as is likely the case, it’s no surprise the amount would increase when wedded with the ceremonial law, especially with the required festivals—all of which have been fulfilled in Christ.</w:t>
      </w:r>
    </w:p>
    <w:p w14:paraId="1326316D" w14:textId="77777777" w:rsidR="002D3141" w:rsidRPr="002D3141" w:rsidRDefault="002D3141" w:rsidP="002D3141">
      <w:r w:rsidRPr="002D3141">
        <w:t>We see this happen with the Sabbath—an eternal moral law rooted in creation—which takes on various ceremonial aspects under the Mosaic law (ceremonies involving showbread, for example). This is what Paul is talking about in Colossians 2:16, when he forbids letting anyone pass judgment in questions of Sabbath. Under the new covenant, the ceremonial aspects fall away while the moral law of the Sabbath remains.</w:t>
      </w:r>
    </w:p>
    <w:p w14:paraId="3B42E25D" w14:textId="77777777" w:rsidR="002D3141" w:rsidRPr="002D3141" w:rsidRDefault="002D3141" w:rsidP="002D3141">
      <w:r w:rsidRPr="002D3141">
        <w:t xml:space="preserve">The same is true of the tithe. The basic tithe, supporting the work of ministry, remains, even while ceremonial aspects fall away. Yet the tithe is a minimum; Christians are always to give to the </w:t>
      </w:r>
      <w:r w:rsidRPr="002D3141">
        <w:lastRenderedPageBreak/>
        <w:t>poor and support other works that extend God’s kingdom (cf. 2 Cor. 8–9). The basic tithe is to be given to the church, to support its work and mission, as seen in Malachi 3.</w:t>
      </w:r>
    </w:p>
    <w:p w14:paraId="0FF2D35E" w14:textId="77777777" w:rsidR="002D3141" w:rsidRPr="002D3141" w:rsidRDefault="002D3141" w:rsidP="002D3141">
      <w:r w:rsidRPr="002D3141">
        <w:t>Indeed, God’s rebuke of his people in Malachi 3:6–12 is remarkable in at least three ways.</w:t>
      </w:r>
    </w:p>
    <w:p w14:paraId="71A37EDC" w14:textId="77777777" w:rsidR="002D3141" w:rsidRPr="002D3141" w:rsidRDefault="002D3141" w:rsidP="002D3141">
      <w:r w:rsidRPr="002D3141">
        <w:t>1. God accuses his people of “robbing” him by failing to tithe (3:8). This reflects the biblical teaching that the tithe belongs to God.</w:t>
      </w:r>
    </w:p>
    <w:p w14:paraId="2846A33A" w14:textId="77777777" w:rsidR="002D3141" w:rsidRPr="002D3141" w:rsidRDefault="002D3141" w:rsidP="002D3141">
      <w:r w:rsidRPr="002D3141">
        <w:t>2. In almost unprecedented fashion, God challenges his people to test him. Tithing is always a test of faith. It’s big enough to hurt, and it forces us to trust God to provide. But it’s not big enough to distress God’s people who are living within their means and leveraging their resources for his glory.</w:t>
      </w:r>
    </w:p>
    <w:p w14:paraId="38F0B1BA" w14:textId="77777777" w:rsidR="002D3141" w:rsidRPr="002D3141" w:rsidRDefault="002D3141" w:rsidP="002D3141">
      <w:r w:rsidRPr="002D3141">
        <w:t>3. God promises to pour abundant blessings on his people when they tithe (cf. 2 Cor. 9:6). No other ceremonial aspect of the Mosaic law draws condemnation in quite this way, except for offering corrupt sacrifices. God treats the lack of tithing as contemptible.</w:t>
      </w:r>
    </w:p>
    <w:p w14:paraId="7873796E" w14:textId="234C7BA0" w:rsidR="002D3141" w:rsidRPr="00291D93" w:rsidRDefault="002D3141" w:rsidP="002D3141">
      <w:pPr>
        <w:rPr>
          <w:i/>
          <w:iCs/>
        </w:rPr>
      </w:pPr>
      <w:r w:rsidRPr="00291D93">
        <w:rPr>
          <w:i/>
          <w:iCs/>
        </w:rPr>
        <w:t>Jesus Teaches the Tithe</w:t>
      </w:r>
    </w:p>
    <w:p w14:paraId="0106615C" w14:textId="77777777" w:rsidR="002D3141" w:rsidRPr="002D3141" w:rsidRDefault="002D3141" w:rsidP="002D3141">
      <w:r w:rsidRPr="002D3141">
        <w:t>Jesus upholds the tithe in Matthew 23:23 (cf. Luke 11:42). He condemns the Pharisees for their tedious commitment to one part of God’s law, the tithe, while neglecting “the weightier matters of justice, mercy, and faithfulness.” Then he states, “These you ought to have done, without neglecting the others.”</w:t>
      </w:r>
    </w:p>
    <w:p w14:paraId="6CD1A537" w14:textId="77777777" w:rsidR="002D3141" w:rsidRPr="002D3141" w:rsidRDefault="002D3141" w:rsidP="002D3141">
      <w:r w:rsidRPr="002D3141">
        <w:t>The Greek word translated “ought” (</w:t>
      </w:r>
      <w:proofErr w:type="spellStart"/>
      <w:r w:rsidRPr="002D3141">
        <w:t>dei</w:t>
      </w:r>
      <w:proofErr w:type="spellEnd"/>
      <w:r w:rsidRPr="002D3141">
        <w:t>) in the ESV is strong and indicates a necessity. We could translate as follows: “You must do these things, and you must not neglect those things.”</w:t>
      </w:r>
    </w:p>
    <w:p w14:paraId="41BC21EC" w14:textId="77777777" w:rsidR="002D3141" w:rsidRPr="002D3141" w:rsidRDefault="002D3141" w:rsidP="002D3141">
      <w:r w:rsidRPr="002D3141">
        <w:t>All of Matthew 23 is devoted to the wrong practices and teaching of the scribes and Pharisees. The chapter begins by clarifying that Jesus is teaching “the crowds and his disciples.” Those who don’t believe tithing is for today argue that Jesus is only addressing scribes and Pharisees still under the old covenant. Yet this misses the context. These words are for Jesus’s followers. Elsewhere he doesn’t shy away from setting aside those parts of the law that no longer apply to his disciples (cf. Mark 7:19). But in teaching his disciples, Jesus upholds the tithe.</w:t>
      </w:r>
    </w:p>
    <w:p w14:paraId="696E322C" w14:textId="77777777" w:rsidR="002D3141" w:rsidRPr="00291D93" w:rsidRDefault="002D3141" w:rsidP="002D3141">
      <w:pPr>
        <w:rPr>
          <w:i/>
          <w:iCs/>
        </w:rPr>
      </w:pPr>
      <w:r w:rsidRPr="00291D93">
        <w:rPr>
          <w:i/>
          <w:iCs/>
        </w:rPr>
        <w:t>God Has Been Faithful</w:t>
      </w:r>
    </w:p>
    <w:p w14:paraId="4387C136" w14:textId="77777777" w:rsidR="002D3141" w:rsidRPr="002D3141" w:rsidRDefault="002D3141" w:rsidP="002D3141">
      <w:r w:rsidRPr="002D3141">
        <w:t>My wife and I have been committed to tithing throughout our marriage. This became challenging while raising six kids and teaching at a Christian college and then a seminary. It was especially difficult when we were living on Boston’s north shore, one of the most expensive areas in America. Not only did we tithe, but we also gave beyond our tithe each year to support missions.</w:t>
      </w:r>
    </w:p>
    <w:p w14:paraId="4A0C1ECA" w14:textId="77777777" w:rsidR="002D3141" w:rsidRPr="002D3141" w:rsidRDefault="002D3141" w:rsidP="002D3141">
      <w:r w:rsidRPr="002D3141">
        <w:t xml:space="preserve">We believe that the tithe should come from our gross income—that God gets his tithe before the government gets its share. The Lord has consistently met all our </w:t>
      </w:r>
      <w:proofErr w:type="gramStart"/>
      <w:r w:rsidRPr="002D3141">
        <w:t>needs, and</w:t>
      </w:r>
      <w:proofErr w:type="gramEnd"/>
      <w:r w:rsidRPr="002D3141">
        <w:t xml:space="preserve"> provided for us abundantly more than we could ever expect.</w:t>
      </w:r>
    </w:p>
    <w:p w14:paraId="4E0613FB" w14:textId="77777777" w:rsidR="002D3141" w:rsidRPr="002D3141" w:rsidRDefault="002D3141" w:rsidP="002D3141">
      <w:r w:rsidRPr="002D3141">
        <w:t>In an age when studies tell us that evangelical Christians give less than 3 percent of their income to the church or any ministry, I would exhort all to take God’s challenge. Commit to the biblical tithe. God doesn’t promise to make you rich, but he will provide your needs and pour out blessing on you.</w:t>
      </w:r>
    </w:p>
    <w:p w14:paraId="4EFA21E5" w14:textId="21409478" w:rsidR="002D3141" w:rsidRPr="002D3141" w:rsidRDefault="002D3141" w:rsidP="002D3141">
      <w:r w:rsidRPr="002D3141">
        <w:t>As the old saying goes, you cannot outgive God.</w:t>
      </w:r>
    </w:p>
    <w:sectPr w:rsidR="002D3141" w:rsidRPr="002D3141"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2047" w14:textId="77777777" w:rsidR="00DD406A" w:rsidRDefault="00DD406A" w:rsidP="00946FEE">
      <w:pPr>
        <w:spacing w:after="0" w:line="240" w:lineRule="auto"/>
      </w:pPr>
      <w:r>
        <w:separator/>
      </w:r>
    </w:p>
  </w:endnote>
  <w:endnote w:type="continuationSeparator" w:id="0">
    <w:p w14:paraId="770F986A" w14:textId="77777777" w:rsidR="00DD406A" w:rsidRDefault="00DD406A" w:rsidP="00946FEE">
      <w:pPr>
        <w:spacing w:after="0" w:line="240" w:lineRule="auto"/>
      </w:pPr>
      <w:r>
        <w:continuationSeparator/>
      </w:r>
    </w:p>
  </w:endnote>
  <w:endnote w:type="continuationNotice" w:id="1">
    <w:p w14:paraId="25242461" w14:textId="77777777" w:rsidR="00DD406A" w:rsidRDefault="00DD4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CD00B" w14:textId="77777777" w:rsidR="00DD406A" w:rsidRDefault="00DD406A" w:rsidP="00946FEE">
      <w:pPr>
        <w:spacing w:after="0" w:line="240" w:lineRule="auto"/>
      </w:pPr>
      <w:r>
        <w:separator/>
      </w:r>
    </w:p>
  </w:footnote>
  <w:footnote w:type="continuationSeparator" w:id="0">
    <w:p w14:paraId="1C643541" w14:textId="77777777" w:rsidR="00DD406A" w:rsidRDefault="00DD406A" w:rsidP="00946FEE">
      <w:pPr>
        <w:spacing w:after="0" w:line="240" w:lineRule="auto"/>
      </w:pPr>
      <w:r>
        <w:continuationSeparator/>
      </w:r>
    </w:p>
  </w:footnote>
  <w:footnote w:type="continuationNotice" w:id="1">
    <w:p w14:paraId="17EB8C9C" w14:textId="77777777" w:rsidR="00DD406A" w:rsidRDefault="00DD4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1"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52236"/>
    <w:multiLevelType w:val="multilevel"/>
    <w:tmpl w:val="49883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10DA5"/>
    <w:multiLevelType w:val="multilevel"/>
    <w:tmpl w:val="43EAC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8" w15:restartNumberingAfterBreak="0">
    <w:nsid w:val="1CB5723F"/>
    <w:multiLevelType w:val="multilevel"/>
    <w:tmpl w:val="412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352E4"/>
    <w:multiLevelType w:val="multilevel"/>
    <w:tmpl w:val="5B4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A1D20"/>
    <w:multiLevelType w:val="multilevel"/>
    <w:tmpl w:val="28BAC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C66C8E"/>
    <w:multiLevelType w:val="multilevel"/>
    <w:tmpl w:val="AE70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04CE0"/>
    <w:multiLevelType w:val="multilevel"/>
    <w:tmpl w:val="D3227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C4BE5"/>
    <w:multiLevelType w:val="multilevel"/>
    <w:tmpl w:val="C3AE9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8" w15:restartNumberingAfterBreak="0">
    <w:nsid w:val="2CDB1029"/>
    <w:multiLevelType w:val="multilevel"/>
    <w:tmpl w:val="714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D25DDA"/>
    <w:multiLevelType w:val="multilevel"/>
    <w:tmpl w:val="94CAB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83703"/>
    <w:multiLevelType w:val="multilevel"/>
    <w:tmpl w:val="4BF21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E4775"/>
    <w:multiLevelType w:val="hybridMultilevel"/>
    <w:tmpl w:val="CB0E7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25"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A1784"/>
    <w:multiLevelType w:val="multilevel"/>
    <w:tmpl w:val="9A9A8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10FEC"/>
    <w:multiLevelType w:val="multilevel"/>
    <w:tmpl w:val="0A76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73D80"/>
    <w:multiLevelType w:val="multilevel"/>
    <w:tmpl w:val="2ACE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06B79"/>
    <w:multiLevelType w:val="multilevel"/>
    <w:tmpl w:val="865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6056BA"/>
    <w:multiLevelType w:val="multilevel"/>
    <w:tmpl w:val="C3BE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3784B"/>
    <w:multiLevelType w:val="multilevel"/>
    <w:tmpl w:val="670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0503F7"/>
    <w:multiLevelType w:val="multilevel"/>
    <w:tmpl w:val="710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A630DD"/>
    <w:multiLevelType w:val="multilevel"/>
    <w:tmpl w:val="AB4E5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1D79ED"/>
    <w:multiLevelType w:val="multilevel"/>
    <w:tmpl w:val="9EFA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F511BB"/>
    <w:multiLevelType w:val="hybridMultilevel"/>
    <w:tmpl w:val="1FAC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41"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C458A"/>
    <w:multiLevelType w:val="multilevel"/>
    <w:tmpl w:val="13CA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703C7C"/>
    <w:multiLevelType w:val="multilevel"/>
    <w:tmpl w:val="57805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91648A2"/>
    <w:multiLevelType w:val="multilevel"/>
    <w:tmpl w:val="575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155DF"/>
    <w:multiLevelType w:val="multilevel"/>
    <w:tmpl w:val="30D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CA4EFB"/>
    <w:multiLevelType w:val="multilevel"/>
    <w:tmpl w:val="57E2E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A47CF3"/>
    <w:multiLevelType w:val="multilevel"/>
    <w:tmpl w:val="93FE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1D2195"/>
    <w:multiLevelType w:val="multilevel"/>
    <w:tmpl w:val="3828B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EEF59B6"/>
    <w:multiLevelType w:val="hybridMultilevel"/>
    <w:tmpl w:val="CB0E7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2296515">
    <w:abstractNumId w:val="0"/>
  </w:num>
  <w:num w:numId="2" w16cid:durableId="2065251198">
    <w:abstractNumId w:val="24"/>
  </w:num>
  <w:num w:numId="3" w16cid:durableId="1952127246">
    <w:abstractNumId w:val="17"/>
  </w:num>
  <w:num w:numId="4" w16cid:durableId="805121312">
    <w:abstractNumId w:val="7"/>
  </w:num>
  <w:num w:numId="5" w16cid:durableId="1506282355">
    <w:abstractNumId w:val="40"/>
  </w:num>
  <w:num w:numId="6" w16cid:durableId="167090984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25"/>
  </w:num>
  <w:num w:numId="8" w16cid:durableId="585305191">
    <w:abstractNumId w:val="27"/>
  </w:num>
  <w:num w:numId="9" w16cid:durableId="1025641823">
    <w:abstractNumId w:val="35"/>
  </w:num>
  <w:num w:numId="10" w16cid:durableId="1379472350">
    <w:abstractNumId w:val="45"/>
  </w:num>
  <w:num w:numId="11" w16cid:durableId="19476934">
    <w:abstractNumId w:val="47"/>
  </w:num>
  <w:num w:numId="12" w16cid:durableId="979185409">
    <w:abstractNumId w:val="6"/>
  </w:num>
  <w:num w:numId="13" w16cid:durableId="1617710479">
    <w:abstractNumId w:val="1"/>
  </w:num>
  <w:num w:numId="14" w16cid:durableId="866405077">
    <w:abstractNumId w:val="19"/>
  </w:num>
  <w:num w:numId="15" w16cid:durableId="684795033">
    <w:abstractNumId w:val="9"/>
  </w:num>
  <w:num w:numId="16" w16cid:durableId="879127063">
    <w:abstractNumId w:val="30"/>
  </w:num>
  <w:num w:numId="17" w16cid:durableId="382605159">
    <w:abstractNumId w:val="49"/>
  </w:num>
  <w:num w:numId="18" w16cid:durableId="716389751">
    <w:abstractNumId w:val="41"/>
  </w:num>
  <w:num w:numId="19" w16cid:durableId="1819958785">
    <w:abstractNumId w:val="21"/>
  </w:num>
  <w:num w:numId="20" w16cid:durableId="570428096">
    <w:abstractNumId w:val="2"/>
  </w:num>
  <w:num w:numId="21" w16cid:durableId="1358772692">
    <w:abstractNumId w:val="11"/>
  </w:num>
  <w:num w:numId="22" w16cid:durableId="176966285">
    <w:abstractNumId w:val="34"/>
  </w:num>
  <w:num w:numId="23" w16cid:durableId="307054506">
    <w:abstractNumId w:val="5"/>
  </w:num>
  <w:num w:numId="24" w16cid:durableId="558052038">
    <w:abstractNumId w:val="44"/>
  </w:num>
  <w:num w:numId="25" w16cid:durableId="87043283">
    <w:abstractNumId w:val="13"/>
  </w:num>
  <w:num w:numId="26" w16cid:durableId="2010525256">
    <w:abstractNumId w:val="32"/>
  </w:num>
  <w:num w:numId="27" w16cid:durableId="1462263492">
    <w:abstractNumId w:val="28"/>
  </w:num>
  <w:num w:numId="28" w16cid:durableId="363748992">
    <w:abstractNumId w:val="42"/>
  </w:num>
  <w:num w:numId="29" w16cid:durableId="769158840">
    <w:abstractNumId w:val="31"/>
  </w:num>
  <w:num w:numId="30" w16cid:durableId="2033147829">
    <w:abstractNumId w:val="38"/>
  </w:num>
  <w:num w:numId="31" w16cid:durableId="1643122076">
    <w:abstractNumId w:val="50"/>
  </w:num>
  <w:num w:numId="32" w16cid:durableId="127286132">
    <w:abstractNumId w:val="33"/>
  </w:num>
  <w:num w:numId="33" w16cid:durableId="1259369866">
    <w:abstractNumId w:val="8"/>
  </w:num>
  <w:num w:numId="34" w16cid:durableId="1941647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66377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3474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86949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713165">
    <w:abstractNumId w:val="14"/>
  </w:num>
  <w:num w:numId="39" w16cid:durableId="1424229459">
    <w:abstractNumId w:val="3"/>
  </w:num>
  <w:num w:numId="40" w16cid:durableId="9483128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3441439">
    <w:abstractNumId w:val="52"/>
  </w:num>
  <w:num w:numId="42" w16cid:durableId="1354186312">
    <w:abstractNumId w:val="22"/>
  </w:num>
  <w:num w:numId="43" w16cid:durableId="1057238461">
    <w:abstractNumId w:val="29"/>
  </w:num>
  <w:num w:numId="44" w16cid:durableId="402996635">
    <w:abstractNumId w:val="46"/>
  </w:num>
  <w:num w:numId="45" w16cid:durableId="103887487">
    <w:abstractNumId w:val="18"/>
  </w:num>
  <w:num w:numId="46" w16cid:durableId="2137674232">
    <w:abstractNumId w:val="10"/>
  </w:num>
  <w:num w:numId="47" w16cid:durableId="590815461">
    <w:abstractNumId w:val="36"/>
  </w:num>
  <w:num w:numId="48" w16cid:durableId="113064638">
    <w:abstractNumId w:val="23"/>
  </w:num>
  <w:num w:numId="49" w16cid:durableId="1200050358">
    <w:abstractNumId w:val="39"/>
  </w:num>
  <w:num w:numId="50" w16cid:durableId="2069956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8499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5215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03672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5DED"/>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2F8"/>
    <w:rsid w:val="00015567"/>
    <w:rsid w:val="00016CA2"/>
    <w:rsid w:val="00016D0D"/>
    <w:rsid w:val="000173E8"/>
    <w:rsid w:val="00017B29"/>
    <w:rsid w:val="00017B74"/>
    <w:rsid w:val="00017E0D"/>
    <w:rsid w:val="00020569"/>
    <w:rsid w:val="00020FF3"/>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6F9"/>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350F"/>
    <w:rsid w:val="0005418B"/>
    <w:rsid w:val="0005425A"/>
    <w:rsid w:val="00054348"/>
    <w:rsid w:val="0005475D"/>
    <w:rsid w:val="00055416"/>
    <w:rsid w:val="00055C25"/>
    <w:rsid w:val="00056322"/>
    <w:rsid w:val="00056B1C"/>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CD2"/>
    <w:rsid w:val="00063D4E"/>
    <w:rsid w:val="00063EF4"/>
    <w:rsid w:val="00064334"/>
    <w:rsid w:val="00065082"/>
    <w:rsid w:val="0006541D"/>
    <w:rsid w:val="00065BA4"/>
    <w:rsid w:val="00066695"/>
    <w:rsid w:val="000666B6"/>
    <w:rsid w:val="00066A1D"/>
    <w:rsid w:val="00067063"/>
    <w:rsid w:val="00067647"/>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6F6D"/>
    <w:rsid w:val="0007743B"/>
    <w:rsid w:val="0007745B"/>
    <w:rsid w:val="000774F4"/>
    <w:rsid w:val="00077A53"/>
    <w:rsid w:val="0008018A"/>
    <w:rsid w:val="00080AD3"/>
    <w:rsid w:val="00080CB9"/>
    <w:rsid w:val="00081BD9"/>
    <w:rsid w:val="00082344"/>
    <w:rsid w:val="000825FC"/>
    <w:rsid w:val="0008282D"/>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910"/>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1FA6"/>
    <w:rsid w:val="000C2754"/>
    <w:rsid w:val="000C27FA"/>
    <w:rsid w:val="000C3011"/>
    <w:rsid w:val="000C34BF"/>
    <w:rsid w:val="000C3DC9"/>
    <w:rsid w:val="000C44EE"/>
    <w:rsid w:val="000C4A12"/>
    <w:rsid w:val="000C4BC5"/>
    <w:rsid w:val="000C514C"/>
    <w:rsid w:val="000C666E"/>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1740"/>
    <w:rsid w:val="000E25B8"/>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628"/>
    <w:rsid w:val="000F5861"/>
    <w:rsid w:val="000F5AB6"/>
    <w:rsid w:val="000F5D64"/>
    <w:rsid w:val="000F68D6"/>
    <w:rsid w:val="000F6BB4"/>
    <w:rsid w:val="000F7003"/>
    <w:rsid w:val="000F70E3"/>
    <w:rsid w:val="000F73A2"/>
    <w:rsid w:val="000F7682"/>
    <w:rsid w:val="000F76E9"/>
    <w:rsid w:val="000F7962"/>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65"/>
    <w:rsid w:val="00107991"/>
    <w:rsid w:val="00107AC9"/>
    <w:rsid w:val="00108D19"/>
    <w:rsid w:val="00110246"/>
    <w:rsid w:val="001107BD"/>
    <w:rsid w:val="00110999"/>
    <w:rsid w:val="00110CB2"/>
    <w:rsid w:val="00110F59"/>
    <w:rsid w:val="0011140B"/>
    <w:rsid w:val="001118A3"/>
    <w:rsid w:val="00112DEC"/>
    <w:rsid w:val="00112FD8"/>
    <w:rsid w:val="00113078"/>
    <w:rsid w:val="00113551"/>
    <w:rsid w:val="00113C3B"/>
    <w:rsid w:val="00113D55"/>
    <w:rsid w:val="00113D6F"/>
    <w:rsid w:val="001147A4"/>
    <w:rsid w:val="001160BC"/>
    <w:rsid w:val="00116299"/>
    <w:rsid w:val="0011691B"/>
    <w:rsid w:val="00116D1F"/>
    <w:rsid w:val="00117244"/>
    <w:rsid w:val="00117F79"/>
    <w:rsid w:val="0012016C"/>
    <w:rsid w:val="001202BA"/>
    <w:rsid w:val="001204D6"/>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A9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3ECB"/>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6EB6"/>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692"/>
    <w:rsid w:val="00164AEF"/>
    <w:rsid w:val="00165D46"/>
    <w:rsid w:val="00165DA5"/>
    <w:rsid w:val="0016625F"/>
    <w:rsid w:val="001663EB"/>
    <w:rsid w:val="001675C9"/>
    <w:rsid w:val="00167AD9"/>
    <w:rsid w:val="00167C90"/>
    <w:rsid w:val="001703E8"/>
    <w:rsid w:val="00170847"/>
    <w:rsid w:val="00170921"/>
    <w:rsid w:val="00170B7E"/>
    <w:rsid w:val="00170BEA"/>
    <w:rsid w:val="00170F49"/>
    <w:rsid w:val="00171364"/>
    <w:rsid w:val="00171411"/>
    <w:rsid w:val="001716F6"/>
    <w:rsid w:val="00171984"/>
    <w:rsid w:val="00171ADD"/>
    <w:rsid w:val="00171C83"/>
    <w:rsid w:val="0017238A"/>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1539"/>
    <w:rsid w:val="0018168B"/>
    <w:rsid w:val="001817BC"/>
    <w:rsid w:val="00181BE7"/>
    <w:rsid w:val="00181FB4"/>
    <w:rsid w:val="00182527"/>
    <w:rsid w:val="00182937"/>
    <w:rsid w:val="00182EA6"/>
    <w:rsid w:val="0018373F"/>
    <w:rsid w:val="00183942"/>
    <w:rsid w:val="00183C65"/>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996"/>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03A"/>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496"/>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44D0"/>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D0"/>
    <w:rsid w:val="001F14E8"/>
    <w:rsid w:val="001F1A75"/>
    <w:rsid w:val="001F1C31"/>
    <w:rsid w:val="001F1EAA"/>
    <w:rsid w:val="001F25A2"/>
    <w:rsid w:val="001F264F"/>
    <w:rsid w:val="001F293A"/>
    <w:rsid w:val="001F2D41"/>
    <w:rsid w:val="001F2D5D"/>
    <w:rsid w:val="001F2D71"/>
    <w:rsid w:val="001F2FCE"/>
    <w:rsid w:val="001F33CA"/>
    <w:rsid w:val="001F34D7"/>
    <w:rsid w:val="001F3708"/>
    <w:rsid w:val="001F3BD3"/>
    <w:rsid w:val="001F515B"/>
    <w:rsid w:val="001F5A9D"/>
    <w:rsid w:val="001F5ABE"/>
    <w:rsid w:val="001F5D0A"/>
    <w:rsid w:val="001F5EAB"/>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F2A"/>
    <w:rsid w:val="0021321D"/>
    <w:rsid w:val="0021385A"/>
    <w:rsid w:val="002138C2"/>
    <w:rsid w:val="00213C61"/>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181"/>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87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0C7"/>
    <w:rsid w:val="00240D43"/>
    <w:rsid w:val="002415E6"/>
    <w:rsid w:val="00241A5F"/>
    <w:rsid w:val="0024275F"/>
    <w:rsid w:val="0024277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6FE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77DCE"/>
    <w:rsid w:val="00280477"/>
    <w:rsid w:val="002806E2"/>
    <w:rsid w:val="002809F0"/>
    <w:rsid w:val="00280A7C"/>
    <w:rsid w:val="002810FB"/>
    <w:rsid w:val="00281117"/>
    <w:rsid w:val="002815AE"/>
    <w:rsid w:val="00281E5D"/>
    <w:rsid w:val="00282100"/>
    <w:rsid w:val="00282865"/>
    <w:rsid w:val="00282CDD"/>
    <w:rsid w:val="00283D5C"/>
    <w:rsid w:val="00284088"/>
    <w:rsid w:val="00284201"/>
    <w:rsid w:val="0028487C"/>
    <w:rsid w:val="00284CF8"/>
    <w:rsid w:val="00284EFF"/>
    <w:rsid w:val="0028505A"/>
    <w:rsid w:val="002850CF"/>
    <w:rsid w:val="0028546F"/>
    <w:rsid w:val="00285D2A"/>
    <w:rsid w:val="0028690B"/>
    <w:rsid w:val="00286D7D"/>
    <w:rsid w:val="002871B8"/>
    <w:rsid w:val="00287989"/>
    <w:rsid w:val="002879F9"/>
    <w:rsid w:val="00287C8F"/>
    <w:rsid w:val="0029086A"/>
    <w:rsid w:val="002908BF"/>
    <w:rsid w:val="00290CF0"/>
    <w:rsid w:val="00290EB5"/>
    <w:rsid w:val="00290F52"/>
    <w:rsid w:val="00290F77"/>
    <w:rsid w:val="0029133F"/>
    <w:rsid w:val="002913A0"/>
    <w:rsid w:val="00291428"/>
    <w:rsid w:val="00291778"/>
    <w:rsid w:val="00291858"/>
    <w:rsid w:val="00291D93"/>
    <w:rsid w:val="00291FC6"/>
    <w:rsid w:val="00291FCD"/>
    <w:rsid w:val="0029212D"/>
    <w:rsid w:val="0029248E"/>
    <w:rsid w:val="002924F4"/>
    <w:rsid w:val="00292A05"/>
    <w:rsid w:val="00292B7E"/>
    <w:rsid w:val="00292C27"/>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2CC6"/>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3D34"/>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141"/>
    <w:rsid w:val="002D37CF"/>
    <w:rsid w:val="002D4622"/>
    <w:rsid w:val="002D626C"/>
    <w:rsid w:val="002D6567"/>
    <w:rsid w:val="002D6BEF"/>
    <w:rsid w:val="002D6EF2"/>
    <w:rsid w:val="002E00B6"/>
    <w:rsid w:val="002E0C68"/>
    <w:rsid w:val="002E0E64"/>
    <w:rsid w:val="002E12A4"/>
    <w:rsid w:val="002E1E93"/>
    <w:rsid w:val="002E2A74"/>
    <w:rsid w:val="002E2C6E"/>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63B"/>
    <w:rsid w:val="002E7C21"/>
    <w:rsid w:val="002E7D8F"/>
    <w:rsid w:val="002E7FD6"/>
    <w:rsid w:val="002F0376"/>
    <w:rsid w:val="002F07C7"/>
    <w:rsid w:val="002F0BB9"/>
    <w:rsid w:val="002F1576"/>
    <w:rsid w:val="002F1DFD"/>
    <w:rsid w:val="002F2263"/>
    <w:rsid w:val="002F2615"/>
    <w:rsid w:val="002F3C39"/>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5C7F"/>
    <w:rsid w:val="00306066"/>
    <w:rsid w:val="00306371"/>
    <w:rsid w:val="00306646"/>
    <w:rsid w:val="00306688"/>
    <w:rsid w:val="003068DF"/>
    <w:rsid w:val="00307F39"/>
    <w:rsid w:val="00310066"/>
    <w:rsid w:val="0031016B"/>
    <w:rsid w:val="003105D9"/>
    <w:rsid w:val="0031083B"/>
    <w:rsid w:val="00311054"/>
    <w:rsid w:val="0031159A"/>
    <w:rsid w:val="00311BAA"/>
    <w:rsid w:val="00311C5E"/>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B5C"/>
    <w:rsid w:val="00331DDE"/>
    <w:rsid w:val="00331EF6"/>
    <w:rsid w:val="0033289F"/>
    <w:rsid w:val="003329DE"/>
    <w:rsid w:val="00332F65"/>
    <w:rsid w:val="00333339"/>
    <w:rsid w:val="00333538"/>
    <w:rsid w:val="003343C5"/>
    <w:rsid w:val="0033497C"/>
    <w:rsid w:val="003354FF"/>
    <w:rsid w:val="00335857"/>
    <w:rsid w:val="00335CBA"/>
    <w:rsid w:val="00336345"/>
    <w:rsid w:val="003366D6"/>
    <w:rsid w:val="00336725"/>
    <w:rsid w:val="00336CE0"/>
    <w:rsid w:val="00337B1F"/>
    <w:rsid w:val="003401B5"/>
    <w:rsid w:val="0034024E"/>
    <w:rsid w:val="00340766"/>
    <w:rsid w:val="00340AEF"/>
    <w:rsid w:val="00341A61"/>
    <w:rsid w:val="00341A9D"/>
    <w:rsid w:val="0034205E"/>
    <w:rsid w:val="00342C7D"/>
    <w:rsid w:val="00342CEA"/>
    <w:rsid w:val="00343A29"/>
    <w:rsid w:val="00344601"/>
    <w:rsid w:val="00344669"/>
    <w:rsid w:val="00344CA1"/>
    <w:rsid w:val="00344ECD"/>
    <w:rsid w:val="00344F39"/>
    <w:rsid w:val="00345161"/>
    <w:rsid w:val="00345466"/>
    <w:rsid w:val="003455F2"/>
    <w:rsid w:val="00345B8C"/>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36B"/>
    <w:rsid w:val="00353BCF"/>
    <w:rsid w:val="00353C5A"/>
    <w:rsid w:val="00353EBE"/>
    <w:rsid w:val="003540A0"/>
    <w:rsid w:val="003540B5"/>
    <w:rsid w:val="0035421E"/>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077"/>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1B0A"/>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1A64"/>
    <w:rsid w:val="003A20C7"/>
    <w:rsid w:val="003A22FD"/>
    <w:rsid w:val="003A2D7C"/>
    <w:rsid w:val="003A2D90"/>
    <w:rsid w:val="003A300F"/>
    <w:rsid w:val="003A3490"/>
    <w:rsid w:val="003A3A5C"/>
    <w:rsid w:val="003A3B32"/>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A12"/>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2C4E"/>
    <w:rsid w:val="003D3019"/>
    <w:rsid w:val="003D3F72"/>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754"/>
    <w:rsid w:val="003E1A09"/>
    <w:rsid w:val="003E21A4"/>
    <w:rsid w:val="003E2233"/>
    <w:rsid w:val="003E239F"/>
    <w:rsid w:val="003E2839"/>
    <w:rsid w:val="003E2C85"/>
    <w:rsid w:val="003E2DC4"/>
    <w:rsid w:val="003E2E03"/>
    <w:rsid w:val="003E377F"/>
    <w:rsid w:val="003E3C3B"/>
    <w:rsid w:val="003E3E57"/>
    <w:rsid w:val="003E4193"/>
    <w:rsid w:val="003E4E91"/>
    <w:rsid w:val="003E5571"/>
    <w:rsid w:val="003E56DA"/>
    <w:rsid w:val="003E5AD6"/>
    <w:rsid w:val="003E60A7"/>
    <w:rsid w:val="003E68B0"/>
    <w:rsid w:val="003E690D"/>
    <w:rsid w:val="003E6D9A"/>
    <w:rsid w:val="003E6DF2"/>
    <w:rsid w:val="003E7157"/>
    <w:rsid w:val="003E7815"/>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8D3"/>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908"/>
    <w:rsid w:val="00423AFA"/>
    <w:rsid w:val="00423BC1"/>
    <w:rsid w:val="00423CB2"/>
    <w:rsid w:val="00423E41"/>
    <w:rsid w:val="004240BE"/>
    <w:rsid w:val="00424515"/>
    <w:rsid w:val="00424B2A"/>
    <w:rsid w:val="0042516B"/>
    <w:rsid w:val="00425965"/>
    <w:rsid w:val="00426073"/>
    <w:rsid w:val="00426975"/>
    <w:rsid w:val="00426B01"/>
    <w:rsid w:val="00426C50"/>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25D"/>
    <w:rsid w:val="004415C4"/>
    <w:rsid w:val="004418FA"/>
    <w:rsid w:val="00441A18"/>
    <w:rsid w:val="00441D9D"/>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551A"/>
    <w:rsid w:val="00456164"/>
    <w:rsid w:val="004564E4"/>
    <w:rsid w:val="00456758"/>
    <w:rsid w:val="00456B82"/>
    <w:rsid w:val="0045785A"/>
    <w:rsid w:val="00457DAA"/>
    <w:rsid w:val="00457DF8"/>
    <w:rsid w:val="00460C12"/>
    <w:rsid w:val="00460D64"/>
    <w:rsid w:val="00460F45"/>
    <w:rsid w:val="004612BA"/>
    <w:rsid w:val="00461969"/>
    <w:rsid w:val="00461F25"/>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2"/>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990"/>
    <w:rsid w:val="00487AE7"/>
    <w:rsid w:val="00487B16"/>
    <w:rsid w:val="00487D06"/>
    <w:rsid w:val="0048D5AC"/>
    <w:rsid w:val="00490040"/>
    <w:rsid w:val="00490ABF"/>
    <w:rsid w:val="00490EC6"/>
    <w:rsid w:val="00490FCB"/>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6CF"/>
    <w:rsid w:val="004B0803"/>
    <w:rsid w:val="004B08BC"/>
    <w:rsid w:val="004B12B1"/>
    <w:rsid w:val="004B1AF2"/>
    <w:rsid w:val="004B1B9A"/>
    <w:rsid w:val="004B20A3"/>
    <w:rsid w:val="004B2566"/>
    <w:rsid w:val="004B261F"/>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4DF"/>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4C1"/>
    <w:rsid w:val="004C7791"/>
    <w:rsid w:val="004C780D"/>
    <w:rsid w:val="004D0215"/>
    <w:rsid w:val="004D04A7"/>
    <w:rsid w:val="004D09E7"/>
    <w:rsid w:val="004D0FE8"/>
    <w:rsid w:val="004D1A6B"/>
    <w:rsid w:val="004D2541"/>
    <w:rsid w:val="004D3109"/>
    <w:rsid w:val="004D3209"/>
    <w:rsid w:val="004D35B8"/>
    <w:rsid w:val="004D35CB"/>
    <w:rsid w:val="004D37A9"/>
    <w:rsid w:val="004D4081"/>
    <w:rsid w:val="004D408B"/>
    <w:rsid w:val="004D43EF"/>
    <w:rsid w:val="004D44B4"/>
    <w:rsid w:val="004D4A3E"/>
    <w:rsid w:val="004D5488"/>
    <w:rsid w:val="004D57F9"/>
    <w:rsid w:val="004D586A"/>
    <w:rsid w:val="004D5CC7"/>
    <w:rsid w:val="004D6042"/>
    <w:rsid w:val="004D64A3"/>
    <w:rsid w:val="004D6D3D"/>
    <w:rsid w:val="004D745C"/>
    <w:rsid w:val="004D77E8"/>
    <w:rsid w:val="004D7ED0"/>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3EF4"/>
    <w:rsid w:val="004F45C3"/>
    <w:rsid w:val="004F4F4B"/>
    <w:rsid w:val="004F5F65"/>
    <w:rsid w:val="004F61D5"/>
    <w:rsid w:val="004F627E"/>
    <w:rsid w:val="004F6293"/>
    <w:rsid w:val="004F65E8"/>
    <w:rsid w:val="004F693E"/>
    <w:rsid w:val="004F6DF2"/>
    <w:rsid w:val="004F78FA"/>
    <w:rsid w:val="004F797D"/>
    <w:rsid w:val="00500208"/>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8DF"/>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68AA"/>
    <w:rsid w:val="00517402"/>
    <w:rsid w:val="0051741F"/>
    <w:rsid w:val="0051762C"/>
    <w:rsid w:val="0051775A"/>
    <w:rsid w:val="00520115"/>
    <w:rsid w:val="0052056E"/>
    <w:rsid w:val="005208D5"/>
    <w:rsid w:val="00520969"/>
    <w:rsid w:val="005209B8"/>
    <w:rsid w:val="00520E46"/>
    <w:rsid w:val="0052142A"/>
    <w:rsid w:val="005217B3"/>
    <w:rsid w:val="00521883"/>
    <w:rsid w:val="00522153"/>
    <w:rsid w:val="0052240F"/>
    <w:rsid w:val="00522D79"/>
    <w:rsid w:val="005234C1"/>
    <w:rsid w:val="005234C3"/>
    <w:rsid w:val="00523568"/>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01A"/>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65BE"/>
    <w:rsid w:val="00557979"/>
    <w:rsid w:val="005579F6"/>
    <w:rsid w:val="00557BD7"/>
    <w:rsid w:val="00557DFA"/>
    <w:rsid w:val="00560385"/>
    <w:rsid w:val="00560671"/>
    <w:rsid w:val="0056096C"/>
    <w:rsid w:val="0056187A"/>
    <w:rsid w:val="00561B5B"/>
    <w:rsid w:val="0056202D"/>
    <w:rsid w:val="005629A8"/>
    <w:rsid w:val="005644BD"/>
    <w:rsid w:val="0056465E"/>
    <w:rsid w:val="00565085"/>
    <w:rsid w:val="0056514F"/>
    <w:rsid w:val="00565348"/>
    <w:rsid w:val="00565B7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546"/>
    <w:rsid w:val="00576708"/>
    <w:rsid w:val="00576D30"/>
    <w:rsid w:val="00577582"/>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1DD"/>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4539"/>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2B20"/>
    <w:rsid w:val="005B312A"/>
    <w:rsid w:val="005B358D"/>
    <w:rsid w:val="005B3918"/>
    <w:rsid w:val="005B3F5F"/>
    <w:rsid w:val="005B41C8"/>
    <w:rsid w:val="005B48F2"/>
    <w:rsid w:val="005B49D4"/>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5D0C"/>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561B"/>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297"/>
    <w:rsid w:val="00602424"/>
    <w:rsid w:val="00602B08"/>
    <w:rsid w:val="00602B54"/>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4A9"/>
    <w:rsid w:val="00613965"/>
    <w:rsid w:val="00613D1C"/>
    <w:rsid w:val="006141F4"/>
    <w:rsid w:val="00614265"/>
    <w:rsid w:val="00615341"/>
    <w:rsid w:val="006155C2"/>
    <w:rsid w:val="006155F8"/>
    <w:rsid w:val="00615851"/>
    <w:rsid w:val="0061623B"/>
    <w:rsid w:val="00616FBB"/>
    <w:rsid w:val="006172A8"/>
    <w:rsid w:val="00617F79"/>
    <w:rsid w:val="00620BF8"/>
    <w:rsid w:val="00620E03"/>
    <w:rsid w:val="006212F2"/>
    <w:rsid w:val="00621554"/>
    <w:rsid w:val="00621E46"/>
    <w:rsid w:val="006221E9"/>
    <w:rsid w:val="00622CC1"/>
    <w:rsid w:val="00623724"/>
    <w:rsid w:val="00623B09"/>
    <w:rsid w:val="006246EA"/>
    <w:rsid w:val="006247C0"/>
    <w:rsid w:val="0062580D"/>
    <w:rsid w:val="00625970"/>
    <w:rsid w:val="00625D2F"/>
    <w:rsid w:val="006266B5"/>
    <w:rsid w:val="00630244"/>
    <w:rsid w:val="00630CDE"/>
    <w:rsid w:val="006310E9"/>
    <w:rsid w:val="006311CE"/>
    <w:rsid w:val="00631790"/>
    <w:rsid w:val="00631904"/>
    <w:rsid w:val="0063192B"/>
    <w:rsid w:val="00631A1D"/>
    <w:rsid w:val="00631C8B"/>
    <w:rsid w:val="00631E5C"/>
    <w:rsid w:val="00631EEF"/>
    <w:rsid w:val="0063274D"/>
    <w:rsid w:val="00632754"/>
    <w:rsid w:val="0063297C"/>
    <w:rsid w:val="00633D7C"/>
    <w:rsid w:val="00633DBA"/>
    <w:rsid w:val="0063440A"/>
    <w:rsid w:val="00634476"/>
    <w:rsid w:val="006346EB"/>
    <w:rsid w:val="00634853"/>
    <w:rsid w:val="006348DA"/>
    <w:rsid w:val="00634CF7"/>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2857"/>
    <w:rsid w:val="006429CB"/>
    <w:rsid w:val="006435F0"/>
    <w:rsid w:val="00643615"/>
    <w:rsid w:val="00643A2D"/>
    <w:rsid w:val="0064467B"/>
    <w:rsid w:val="00644820"/>
    <w:rsid w:val="006449F2"/>
    <w:rsid w:val="00645244"/>
    <w:rsid w:val="00645383"/>
    <w:rsid w:val="00645FD4"/>
    <w:rsid w:val="0064675F"/>
    <w:rsid w:val="00646C6E"/>
    <w:rsid w:val="00646CCC"/>
    <w:rsid w:val="00646E16"/>
    <w:rsid w:val="00647031"/>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6E"/>
    <w:rsid w:val="0065669F"/>
    <w:rsid w:val="006566E6"/>
    <w:rsid w:val="006566F1"/>
    <w:rsid w:val="00656BB0"/>
    <w:rsid w:val="0065705A"/>
    <w:rsid w:val="00657450"/>
    <w:rsid w:val="00657A18"/>
    <w:rsid w:val="006603F3"/>
    <w:rsid w:val="00660881"/>
    <w:rsid w:val="00660A89"/>
    <w:rsid w:val="00660C41"/>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20"/>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1F0A"/>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EEB"/>
    <w:rsid w:val="006A4FB2"/>
    <w:rsid w:val="006A5268"/>
    <w:rsid w:val="006A546B"/>
    <w:rsid w:val="006A5E72"/>
    <w:rsid w:val="006A66D5"/>
    <w:rsid w:val="006A67EC"/>
    <w:rsid w:val="006A6880"/>
    <w:rsid w:val="006A6C0C"/>
    <w:rsid w:val="006A71CA"/>
    <w:rsid w:val="006A72CF"/>
    <w:rsid w:val="006A75F3"/>
    <w:rsid w:val="006A7717"/>
    <w:rsid w:val="006A7AE3"/>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D49"/>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2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19"/>
    <w:rsid w:val="006D759F"/>
    <w:rsid w:val="006D79B2"/>
    <w:rsid w:val="006D7CF7"/>
    <w:rsid w:val="006E04F2"/>
    <w:rsid w:val="006E07A8"/>
    <w:rsid w:val="006E0F02"/>
    <w:rsid w:val="006E1486"/>
    <w:rsid w:val="006E19F7"/>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002"/>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7D"/>
    <w:rsid w:val="00704196"/>
    <w:rsid w:val="007041F0"/>
    <w:rsid w:val="00704879"/>
    <w:rsid w:val="00704921"/>
    <w:rsid w:val="00704B92"/>
    <w:rsid w:val="007051A5"/>
    <w:rsid w:val="00705569"/>
    <w:rsid w:val="00705678"/>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21A"/>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3351"/>
    <w:rsid w:val="0072338C"/>
    <w:rsid w:val="00723E9A"/>
    <w:rsid w:val="00724179"/>
    <w:rsid w:val="00724286"/>
    <w:rsid w:val="007245B1"/>
    <w:rsid w:val="0072482B"/>
    <w:rsid w:val="00724C4E"/>
    <w:rsid w:val="00724F94"/>
    <w:rsid w:val="00725305"/>
    <w:rsid w:val="00725645"/>
    <w:rsid w:val="007256FD"/>
    <w:rsid w:val="00726B05"/>
    <w:rsid w:val="00726EC5"/>
    <w:rsid w:val="00727568"/>
    <w:rsid w:val="00727654"/>
    <w:rsid w:val="00730757"/>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6CC0"/>
    <w:rsid w:val="0075700D"/>
    <w:rsid w:val="0076014D"/>
    <w:rsid w:val="007609A0"/>
    <w:rsid w:val="00760F5C"/>
    <w:rsid w:val="00761A98"/>
    <w:rsid w:val="0076211C"/>
    <w:rsid w:val="00762635"/>
    <w:rsid w:val="007629D4"/>
    <w:rsid w:val="00762C55"/>
    <w:rsid w:val="007635C0"/>
    <w:rsid w:val="0076403B"/>
    <w:rsid w:val="00764645"/>
    <w:rsid w:val="0076498B"/>
    <w:rsid w:val="00764A49"/>
    <w:rsid w:val="00764B45"/>
    <w:rsid w:val="00764C3B"/>
    <w:rsid w:val="00764EF6"/>
    <w:rsid w:val="007650A3"/>
    <w:rsid w:val="007654DF"/>
    <w:rsid w:val="0076625B"/>
    <w:rsid w:val="00766265"/>
    <w:rsid w:val="007679D9"/>
    <w:rsid w:val="00767B68"/>
    <w:rsid w:val="0077011F"/>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655"/>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5A71"/>
    <w:rsid w:val="0079605D"/>
    <w:rsid w:val="00796247"/>
    <w:rsid w:val="0079655E"/>
    <w:rsid w:val="00796714"/>
    <w:rsid w:val="00796D42"/>
    <w:rsid w:val="007976C7"/>
    <w:rsid w:val="00797C8A"/>
    <w:rsid w:val="007A013D"/>
    <w:rsid w:val="007A04BE"/>
    <w:rsid w:val="007A06FD"/>
    <w:rsid w:val="007A10B1"/>
    <w:rsid w:val="007A137A"/>
    <w:rsid w:val="007A1A92"/>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5D63"/>
    <w:rsid w:val="007A6404"/>
    <w:rsid w:val="007A6568"/>
    <w:rsid w:val="007A7920"/>
    <w:rsid w:val="007B004C"/>
    <w:rsid w:val="007B07A4"/>
    <w:rsid w:val="007B09C1"/>
    <w:rsid w:val="007B0F47"/>
    <w:rsid w:val="007B1103"/>
    <w:rsid w:val="007B12EC"/>
    <w:rsid w:val="007B22DB"/>
    <w:rsid w:val="007B2324"/>
    <w:rsid w:val="007B26E5"/>
    <w:rsid w:val="007B2774"/>
    <w:rsid w:val="007B278B"/>
    <w:rsid w:val="007B2ADB"/>
    <w:rsid w:val="007B2F81"/>
    <w:rsid w:val="007B33E2"/>
    <w:rsid w:val="007B3777"/>
    <w:rsid w:val="007B4467"/>
    <w:rsid w:val="007B459E"/>
    <w:rsid w:val="007B4C40"/>
    <w:rsid w:val="007B4C92"/>
    <w:rsid w:val="007B5443"/>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265"/>
    <w:rsid w:val="008205FE"/>
    <w:rsid w:val="00821298"/>
    <w:rsid w:val="008215A4"/>
    <w:rsid w:val="00821C25"/>
    <w:rsid w:val="00821DF7"/>
    <w:rsid w:val="00823461"/>
    <w:rsid w:val="008234DD"/>
    <w:rsid w:val="00823558"/>
    <w:rsid w:val="008235A8"/>
    <w:rsid w:val="008239BC"/>
    <w:rsid w:val="00823A9E"/>
    <w:rsid w:val="00823E86"/>
    <w:rsid w:val="008246AF"/>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554"/>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3F8"/>
    <w:rsid w:val="0086045C"/>
    <w:rsid w:val="008607E6"/>
    <w:rsid w:val="00860E59"/>
    <w:rsid w:val="00862359"/>
    <w:rsid w:val="00863141"/>
    <w:rsid w:val="008638B1"/>
    <w:rsid w:val="008646BE"/>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34E3"/>
    <w:rsid w:val="0088350E"/>
    <w:rsid w:val="008838D0"/>
    <w:rsid w:val="00884159"/>
    <w:rsid w:val="0088433B"/>
    <w:rsid w:val="008848A8"/>
    <w:rsid w:val="00884DC5"/>
    <w:rsid w:val="00884F76"/>
    <w:rsid w:val="00885BBB"/>
    <w:rsid w:val="00885CCD"/>
    <w:rsid w:val="00885E06"/>
    <w:rsid w:val="00885EC3"/>
    <w:rsid w:val="008868FB"/>
    <w:rsid w:val="00887583"/>
    <w:rsid w:val="00887615"/>
    <w:rsid w:val="008878C0"/>
    <w:rsid w:val="00887DA1"/>
    <w:rsid w:val="0089058C"/>
    <w:rsid w:val="00890A00"/>
    <w:rsid w:val="00890F64"/>
    <w:rsid w:val="00891620"/>
    <w:rsid w:val="00891672"/>
    <w:rsid w:val="00891778"/>
    <w:rsid w:val="008919D9"/>
    <w:rsid w:val="00891AAD"/>
    <w:rsid w:val="00892648"/>
    <w:rsid w:val="0089286B"/>
    <w:rsid w:val="008930B2"/>
    <w:rsid w:val="00894033"/>
    <w:rsid w:val="008949D1"/>
    <w:rsid w:val="00894B55"/>
    <w:rsid w:val="008960F6"/>
    <w:rsid w:val="00896403"/>
    <w:rsid w:val="00896551"/>
    <w:rsid w:val="008968AA"/>
    <w:rsid w:val="00896BB6"/>
    <w:rsid w:val="00896D52"/>
    <w:rsid w:val="00897491"/>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6999"/>
    <w:rsid w:val="008A7C9A"/>
    <w:rsid w:val="008B09DF"/>
    <w:rsid w:val="008B0D15"/>
    <w:rsid w:val="008B0E52"/>
    <w:rsid w:val="008B0F42"/>
    <w:rsid w:val="008B109A"/>
    <w:rsid w:val="008B1CA3"/>
    <w:rsid w:val="008B2002"/>
    <w:rsid w:val="008B21DA"/>
    <w:rsid w:val="008B267D"/>
    <w:rsid w:val="008B2908"/>
    <w:rsid w:val="008B3670"/>
    <w:rsid w:val="008B36B8"/>
    <w:rsid w:val="008B4059"/>
    <w:rsid w:val="008B4467"/>
    <w:rsid w:val="008B449A"/>
    <w:rsid w:val="008B4A7F"/>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364"/>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3F65"/>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A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245"/>
    <w:rsid w:val="0093243C"/>
    <w:rsid w:val="009325C5"/>
    <w:rsid w:val="00932BFD"/>
    <w:rsid w:val="009331CD"/>
    <w:rsid w:val="00933376"/>
    <w:rsid w:val="0093456E"/>
    <w:rsid w:val="009346C0"/>
    <w:rsid w:val="00934BA8"/>
    <w:rsid w:val="00935126"/>
    <w:rsid w:val="009355F6"/>
    <w:rsid w:val="00935BFC"/>
    <w:rsid w:val="00935F8A"/>
    <w:rsid w:val="0093629F"/>
    <w:rsid w:val="00936C1F"/>
    <w:rsid w:val="00936D68"/>
    <w:rsid w:val="00936ECD"/>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4EC"/>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4F8"/>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494"/>
    <w:rsid w:val="009907C4"/>
    <w:rsid w:val="009909EF"/>
    <w:rsid w:val="009909F6"/>
    <w:rsid w:val="009913EB"/>
    <w:rsid w:val="00991E77"/>
    <w:rsid w:val="009928B4"/>
    <w:rsid w:val="009936B6"/>
    <w:rsid w:val="00993EAA"/>
    <w:rsid w:val="009941B3"/>
    <w:rsid w:val="00994749"/>
    <w:rsid w:val="00995247"/>
    <w:rsid w:val="00995B49"/>
    <w:rsid w:val="00996137"/>
    <w:rsid w:val="0099646A"/>
    <w:rsid w:val="00996CFF"/>
    <w:rsid w:val="00997426"/>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240"/>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30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5F64"/>
    <w:rsid w:val="009C608C"/>
    <w:rsid w:val="009C6206"/>
    <w:rsid w:val="009C62C1"/>
    <w:rsid w:val="009C6418"/>
    <w:rsid w:val="009C6BD5"/>
    <w:rsid w:val="009C6C03"/>
    <w:rsid w:val="009C7353"/>
    <w:rsid w:val="009C770D"/>
    <w:rsid w:val="009C77C5"/>
    <w:rsid w:val="009C7BBF"/>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ABC"/>
    <w:rsid w:val="009D3CAC"/>
    <w:rsid w:val="009D3E24"/>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10F"/>
    <w:rsid w:val="009E4576"/>
    <w:rsid w:val="009E4C51"/>
    <w:rsid w:val="009E4CE5"/>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692"/>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383"/>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5B61"/>
    <w:rsid w:val="00A364F7"/>
    <w:rsid w:val="00A36CC7"/>
    <w:rsid w:val="00A372BA"/>
    <w:rsid w:val="00A3734E"/>
    <w:rsid w:val="00A3762E"/>
    <w:rsid w:val="00A37F36"/>
    <w:rsid w:val="00A40278"/>
    <w:rsid w:val="00A40839"/>
    <w:rsid w:val="00A40B82"/>
    <w:rsid w:val="00A40CDB"/>
    <w:rsid w:val="00A411CD"/>
    <w:rsid w:val="00A414E8"/>
    <w:rsid w:val="00A415B5"/>
    <w:rsid w:val="00A417C3"/>
    <w:rsid w:val="00A41AE9"/>
    <w:rsid w:val="00A41BF5"/>
    <w:rsid w:val="00A41D44"/>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5A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5C28"/>
    <w:rsid w:val="00A569B6"/>
    <w:rsid w:val="00A56BEB"/>
    <w:rsid w:val="00A56DB8"/>
    <w:rsid w:val="00A57298"/>
    <w:rsid w:val="00A576BE"/>
    <w:rsid w:val="00A57871"/>
    <w:rsid w:val="00A605D0"/>
    <w:rsid w:val="00A61218"/>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67D07"/>
    <w:rsid w:val="00A70014"/>
    <w:rsid w:val="00A70716"/>
    <w:rsid w:val="00A70B75"/>
    <w:rsid w:val="00A70DCC"/>
    <w:rsid w:val="00A7132D"/>
    <w:rsid w:val="00A714D9"/>
    <w:rsid w:val="00A7231E"/>
    <w:rsid w:val="00A729A1"/>
    <w:rsid w:val="00A73093"/>
    <w:rsid w:val="00A733FD"/>
    <w:rsid w:val="00A73856"/>
    <w:rsid w:val="00A73FE4"/>
    <w:rsid w:val="00A746E5"/>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8A2"/>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4E4"/>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156"/>
    <w:rsid w:val="00AB3B5E"/>
    <w:rsid w:val="00AB45A6"/>
    <w:rsid w:val="00AB4911"/>
    <w:rsid w:val="00AB4B09"/>
    <w:rsid w:val="00AB4B9B"/>
    <w:rsid w:val="00AB4D3C"/>
    <w:rsid w:val="00AB4F73"/>
    <w:rsid w:val="00AB517A"/>
    <w:rsid w:val="00AB521A"/>
    <w:rsid w:val="00AB52C2"/>
    <w:rsid w:val="00AB56A4"/>
    <w:rsid w:val="00AB576D"/>
    <w:rsid w:val="00AB619E"/>
    <w:rsid w:val="00AB6365"/>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C6DB1"/>
    <w:rsid w:val="00AC7A21"/>
    <w:rsid w:val="00AD063D"/>
    <w:rsid w:val="00AD06BA"/>
    <w:rsid w:val="00AD1522"/>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BFC"/>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3C92"/>
    <w:rsid w:val="00B345E3"/>
    <w:rsid w:val="00B3540C"/>
    <w:rsid w:val="00B35681"/>
    <w:rsid w:val="00B35B96"/>
    <w:rsid w:val="00B35BA7"/>
    <w:rsid w:val="00B369D6"/>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4674A"/>
    <w:rsid w:val="00B4702A"/>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67A8D"/>
    <w:rsid w:val="00B7041F"/>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49B7"/>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A0C"/>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A1E"/>
    <w:rsid w:val="00BA4CD1"/>
    <w:rsid w:val="00BA4CF0"/>
    <w:rsid w:val="00BA60DC"/>
    <w:rsid w:val="00BA6283"/>
    <w:rsid w:val="00BA62A0"/>
    <w:rsid w:val="00BA62EC"/>
    <w:rsid w:val="00BA68DB"/>
    <w:rsid w:val="00BA6951"/>
    <w:rsid w:val="00BA6A92"/>
    <w:rsid w:val="00BA6D0F"/>
    <w:rsid w:val="00BA6D74"/>
    <w:rsid w:val="00BA72DE"/>
    <w:rsid w:val="00BA7C22"/>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6847"/>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3B34"/>
    <w:rsid w:val="00BC4753"/>
    <w:rsid w:val="00BC47C8"/>
    <w:rsid w:val="00BC4B27"/>
    <w:rsid w:val="00BC5515"/>
    <w:rsid w:val="00BC5556"/>
    <w:rsid w:val="00BC559D"/>
    <w:rsid w:val="00BC56CA"/>
    <w:rsid w:val="00BC57B3"/>
    <w:rsid w:val="00BC5C86"/>
    <w:rsid w:val="00BC6169"/>
    <w:rsid w:val="00BC61FB"/>
    <w:rsid w:val="00BC6E0F"/>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4B52"/>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359"/>
    <w:rsid w:val="00BE5DF0"/>
    <w:rsid w:val="00BE5DFC"/>
    <w:rsid w:val="00BE7029"/>
    <w:rsid w:val="00BE7DD2"/>
    <w:rsid w:val="00BF000A"/>
    <w:rsid w:val="00BF00A9"/>
    <w:rsid w:val="00BF00E1"/>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1EC"/>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023B"/>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3E3"/>
    <w:rsid w:val="00C267F0"/>
    <w:rsid w:val="00C26B1E"/>
    <w:rsid w:val="00C26F48"/>
    <w:rsid w:val="00C2733D"/>
    <w:rsid w:val="00C273E8"/>
    <w:rsid w:val="00C27C27"/>
    <w:rsid w:val="00C29505"/>
    <w:rsid w:val="00C30DF7"/>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73F"/>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6AB"/>
    <w:rsid w:val="00C5393A"/>
    <w:rsid w:val="00C53C88"/>
    <w:rsid w:val="00C53CFC"/>
    <w:rsid w:val="00C54044"/>
    <w:rsid w:val="00C545F5"/>
    <w:rsid w:val="00C54753"/>
    <w:rsid w:val="00C54CD0"/>
    <w:rsid w:val="00C54FBC"/>
    <w:rsid w:val="00C55A6B"/>
    <w:rsid w:val="00C55E3F"/>
    <w:rsid w:val="00C56903"/>
    <w:rsid w:val="00C56BF4"/>
    <w:rsid w:val="00C56D44"/>
    <w:rsid w:val="00C56FDE"/>
    <w:rsid w:val="00C56FFB"/>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0F0"/>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1CA7"/>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6B"/>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8F"/>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0E4"/>
    <w:rsid w:val="00CF0121"/>
    <w:rsid w:val="00CF0359"/>
    <w:rsid w:val="00CF06A1"/>
    <w:rsid w:val="00CF0E82"/>
    <w:rsid w:val="00CF126B"/>
    <w:rsid w:val="00CF23BE"/>
    <w:rsid w:val="00CF2C4C"/>
    <w:rsid w:val="00CF2FBC"/>
    <w:rsid w:val="00CF316A"/>
    <w:rsid w:val="00CF33E5"/>
    <w:rsid w:val="00CF4606"/>
    <w:rsid w:val="00CF4B2C"/>
    <w:rsid w:val="00CF4FA8"/>
    <w:rsid w:val="00CF4FCF"/>
    <w:rsid w:val="00CF526C"/>
    <w:rsid w:val="00CF54BC"/>
    <w:rsid w:val="00CF6817"/>
    <w:rsid w:val="00CF739F"/>
    <w:rsid w:val="00CF7917"/>
    <w:rsid w:val="00CF7BA2"/>
    <w:rsid w:val="00CF7C71"/>
    <w:rsid w:val="00D008D6"/>
    <w:rsid w:val="00D00EC4"/>
    <w:rsid w:val="00D010F6"/>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512"/>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38E"/>
    <w:rsid w:val="00D20431"/>
    <w:rsid w:val="00D20899"/>
    <w:rsid w:val="00D22303"/>
    <w:rsid w:val="00D228C8"/>
    <w:rsid w:val="00D22A41"/>
    <w:rsid w:val="00D22E00"/>
    <w:rsid w:val="00D23233"/>
    <w:rsid w:val="00D23359"/>
    <w:rsid w:val="00D24267"/>
    <w:rsid w:val="00D247C6"/>
    <w:rsid w:val="00D247CB"/>
    <w:rsid w:val="00D249A6"/>
    <w:rsid w:val="00D249A9"/>
    <w:rsid w:val="00D24A20"/>
    <w:rsid w:val="00D24D8E"/>
    <w:rsid w:val="00D254CD"/>
    <w:rsid w:val="00D2587E"/>
    <w:rsid w:val="00D25C6A"/>
    <w:rsid w:val="00D25D09"/>
    <w:rsid w:val="00D25FF0"/>
    <w:rsid w:val="00D2634D"/>
    <w:rsid w:val="00D26910"/>
    <w:rsid w:val="00D26CF7"/>
    <w:rsid w:val="00D26E60"/>
    <w:rsid w:val="00D27879"/>
    <w:rsid w:val="00D27D10"/>
    <w:rsid w:val="00D27D9F"/>
    <w:rsid w:val="00D304A1"/>
    <w:rsid w:val="00D30816"/>
    <w:rsid w:val="00D31394"/>
    <w:rsid w:val="00D313F9"/>
    <w:rsid w:val="00D31950"/>
    <w:rsid w:val="00D3236B"/>
    <w:rsid w:val="00D3295B"/>
    <w:rsid w:val="00D3295C"/>
    <w:rsid w:val="00D329EE"/>
    <w:rsid w:val="00D32DC6"/>
    <w:rsid w:val="00D3302C"/>
    <w:rsid w:val="00D33248"/>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645"/>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5BF"/>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448"/>
    <w:rsid w:val="00D60778"/>
    <w:rsid w:val="00D6099D"/>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51"/>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CE3"/>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140"/>
    <w:rsid w:val="00DC630A"/>
    <w:rsid w:val="00DC637E"/>
    <w:rsid w:val="00DC65AC"/>
    <w:rsid w:val="00DC716D"/>
    <w:rsid w:val="00DC7726"/>
    <w:rsid w:val="00DC7AC5"/>
    <w:rsid w:val="00DC7BAF"/>
    <w:rsid w:val="00DD0030"/>
    <w:rsid w:val="00DD02BA"/>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06A"/>
    <w:rsid w:val="00DD488C"/>
    <w:rsid w:val="00DD4909"/>
    <w:rsid w:val="00DD49EF"/>
    <w:rsid w:val="00DD4B2D"/>
    <w:rsid w:val="00DD4EED"/>
    <w:rsid w:val="00DD50AD"/>
    <w:rsid w:val="00DD5858"/>
    <w:rsid w:val="00DD6059"/>
    <w:rsid w:val="00DD65BD"/>
    <w:rsid w:val="00DD6B58"/>
    <w:rsid w:val="00DD6DFC"/>
    <w:rsid w:val="00DD6E02"/>
    <w:rsid w:val="00DD71B3"/>
    <w:rsid w:val="00DD7900"/>
    <w:rsid w:val="00DD79D9"/>
    <w:rsid w:val="00DD7B1C"/>
    <w:rsid w:val="00DD7B7A"/>
    <w:rsid w:val="00DD7B8C"/>
    <w:rsid w:val="00DD7DC5"/>
    <w:rsid w:val="00DD7E80"/>
    <w:rsid w:val="00DE00AD"/>
    <w:rsid w:val="00DE0C24"/>
    <w:rsid w:val="00DE0E6A"/>
    <w:rsid w:val="00DE24EC"/>
    <w:rsid w:val="00DE2845"/>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1E92"/>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2D3"/>
    <w:rsid w:val="00E01E67"/>
    <w:rsid w:val="00E02711"/>
    <w:rsid w:val="00E027FB"/>
    <w:rsid w:val="00E02F2C"/>
    <w:rsid w:val="00E03A8E"/>
    <w:rsid w:val="00E03E43"/>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695"/>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4EA"/>
    <w:rsid w:val="00E43650"/>
    <w:rsid w:val="00E438FB"/>
    <w:rsid w:val="00E439C0"/>
    <w:rsid w:val="00E43DAB"/>
    <w:rsid w:val="00E43DED"/>
    <w:rsid w:val="00E44049"/>
    <w:rsid w:val="00E444EA"/>
    <w:rsid w:val="00E44574"/>
    <w:rsid w:val="00E44A3F"/>
    <w:rsid w:val="00E45494"/>
    <w:rsid w:val="00E459BA"/>
    <w:rsid w:val="00E46DF6"/>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3A8A"/>
    <w:rsid w:val="00E5429D"/>
    <w:rsid w:val="00E54997"/>
    <w:rsid w:val="00E5509A"/>
    <w:rsid w:val="00E554CF"/>
    <w:rsid w:val="00E556DF"/>
    <w:rsid w:val="00E558E9"/>
    <w:rsid w:val="00E55A5F"/>
    <w:rsid w:val="00E55C02"/>
    <w:rsid w:val="00E5609A"/>
    <w:rsid w:val="00E5616F"/>
    <w:rsid w:val="00E56440"/>
    <w:rsid w:val="00E568A7"/>
    <w:rsid w:val="00E56CBD"/>
    <w:rsid w:val="00E57004"/>
    <w:rsid w:val="00E57564"/>
    <w:rsid w:val="00E57612"/>
    <w:rsid w:val="00E577AF"/>
    <w:rsid w:val="00E579F2"/>
    <w:rsid w:val="00E607B6"/>
    <w:rsid w:val="00E60AC2"/>
    <w:rsid w:val="00E614DB"/>
    <w:rsid w:val="00E615AC"/>
    <w:rsid w:val="00E6167E"/>
    <w:rsid w:val="00E6192E"/>
    <w:rsid w:val="00E61F32"/>
    <w:rsid w:val="00E61FC3"/>
    <w:rsid w:val="00E6215C"/>
    <w:rsid w:val="00E624CA"/>
    <w:rsid w:val="00E62504"/>
    <w:rsid w:val="00E62591"/>
    <w:rsid w:val="00E625A3"/>
    <w:rsid w:val="00E62714"/>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67B84"/>
    <w:rsid w:val="00E70357"/>
    <w:rsid w:val="00E70B20"/>
    <w:rsid w:val="00E7392D"/>
    <w:rsid w:val="00E73A3A"/>
    <w:rsid w:val="00E73A81"/>
    <w:rsid w:val="00E73D23"/>
    <w:rsid w:val="00E74D77"/>
    <w:rsid w:val="00E7509B"/>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772"/>
    <w:rsid w:val="00E87B68"/>
    <w:rsid w:val="00E87FDB"/>
    <w:rsid w:val="00E90069"/>
    <w:rsid w:val="00E90405"/>
    <w:rsid w:val="00E905A6"/>
    <w:rsid w:val="00E90DA5"/>
    <w:rsid w:val="00E90E26"/>
    <w:rsid w:val="00E90E28"/>
    <w:rsid w:val="00E90EB7"/>
    <w:rsid w:val="00E91204"/>
    <w:rsid w:val="00E913CB"/>
    <w:rsid w:val="00E91798"/>
    <w:rsid w:val="00E91B25"/>
    <w:rsid w:val="00E92550"/>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E6"/>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124"/>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C784D"/>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297"/>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1987"/>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2F9E"/>
    <w:rsid w:val="00F13545"/>
    <w:rsid w:val="00F13577"/>
    <w:rsid w:val="00F13AF0"/>
    <w:rsid w:val="00F14129"/>
    <w:rsid w:val="00F14383"/>
    <w:rsid w:val="00F14BDC"/>
    <w:rsid w:val="00F152C1"/>
    <w:rsid w:val="00F1564B"/>
    <w:rsid w:val="00F1584C"/>
    <w:rsid w:val="00F15B05"/>
    <w:rsid w:val="00F15D3A"/>
    <w:rsid w:val="00F15FFA"/>
    <w:rsid w:val="00F166E9"/>
    <w:rsid w:val="00F16FAF"/>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24C3"/>
    <w:rsid w:val="00F33028"/>
    <w:rsid w:val="00F33BE6"/>
    <w:rsid w:val="00F33C39"/>
    <w:rsid w:val="00F35193"/>
    <w:rsid w:val="00F351EF"/>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0C00"/>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38F"/>
    <w:rsid w:val="00F615C0"/>
    <w:rsid w:val="00F618D5"/>
    <w:rsid w:val="00F61B91"/>
    <w:rsid w:val="00F61BB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67E70"/>
    <w:rsid w:val="00F7015B"/>
    <w:rsid w:val="00F710DC"/>
    <w:rsid w:val="00F71535"/>
    <w:rsid w:val="00F7160E"/>
    <w:rsid w:val="00F71962"/>
    <w:rsid w:val="00F71A2F"/>
    <w:rsid w:val="00F71D66"/>
    <w:rsid w:val="00F7244C"/>
    <w:rsid w:val="00F72564"/>
    <w:rsid w:val="00F726C9"/>
    <w:rsid w:val="00F72BF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95D"/>
    <w:rsid w:val="00F87A81"/>
    <w:rsid w:val="00F87C45"/>
    <w:rsid w:val="00F90216"/>
    <w:rsid w:val="00F9068D"/>
    <w:rsid w:val="00F907D2"/>
    <w:rsid w:val="00F908DB"/>
    <w:rsid w:val="00F90A3D"/>
    <w:rsid w:val="00F90A79"/>
    <w:rsid w:val="00F90E09"/>
    <w:rsid w:val="00F913C6"/>
    <w:rsid w:val="00F91732"/>
    <w:rsid w:val="00F91EA1"/>
    <w:rsid w:val="00F9225D"/>
    <w:rsid w:val="00F92F4C"/>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27E"/>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AA0"/>
    <w:rsid w:val="00FA7B01"/>
    <w:rsid w:val="00FA7CB7"/>
    <w:rsid w:val="00FA7D33"/>
    <w:rsid w:val="00FB0695"/>
    <w:rsid w:val="00FB08E4"/>
    <w:rsid w:val="00FB0B29"/>
    <w:rsid w:val="00FB0C64"/>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82B"/>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438"/>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4B7D"/>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13BC75"/>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844A04"/>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DAE6C013-451C-435D-97A5-FCD7C7AA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0</Pages>
  <Words>3551</Words>
  <Characters>20245</Characters>
  <Application>Microsoft Office Word</Application>
  <DocSecurity>0</DocSecurity>
  <Lines>168</Lines>
  <Paragraphs>47</Paragraphs>
  <ScaleCrop>false</ScaleCrop>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John Walker</cp:lastModifiedBy>
  <cp:revision>181</cp:revision>
  <cp:lastPrinted>2026-04-15T13:34:00Z</cp:lastPrinted>
  <dcterms:created xsi:type="dcterms:W3CDTF">2026-04-21T19:57:00Z</dcterms:created>
  <dcterms:modified xsi:type="dcterms:W3CDTF">2026-04-27T16:22:00Z</dcterms:modified>
</cp:coreProperties>
</file>